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5F56B1" wp14:editId="228DB286">
            <wp:extent cx="7858125" cy="1121208"/>
            <wp:effectExtent l="19050" t="19050" r="9525" b="21792"/>
            <wp:docPr id="26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058" cy="11256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SECRETARIA DE EDUCACIÓN </w:t>
      </w:r>
    </w:p>
    <w:p w:rsidR="00D85FC4" w:rsidRPr="00843D45" w:rsidRDefault="00D85FC4" w:rsidP="00D85FC4">
      <w:pPr>
        <w:pStyle w:val="Sinespaciado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>AREA: EDUCACIÓN RELIGIOSA</w:t>
      </w:r>
    </w:p>
    <w:p w:rsidR="00D85FC4" w:rsidRPr="00843D45" w:rsidRDefault="00D85FC4" w:rsidP="00D85FC4">
      <w:pPr>
        <w:pStyle w:val="Sinespaciado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GRADO: </w:t>
      </w:r>
      <w:r w:rsidR="00075426" w:rsidRPr="00843D45">
        <w:rPr>
          <w:rFonts w:ascii="Arial" w:hAnsi="Arial" w:cs="Arial"/>
          <w:b/>
          <w:sz w:val="24"/>
          <w:szCs w:val="24"/>
        </w:rPr>
        <w:t>TERCERO</w:t>
      </w:r>
      <w:r w:rsidRPr="00843D45">
        <w:rPr>
          <w:rFonts w:ascii="Arial" w:hAnsi="Arial" w:cs="Arial"/>
          <w:b/>
          <w:sz w:val="24"/>
          <w:szCs w:val="24"/>
        </w:rPr>
        <w:t xml:space="preserve"> </w:t>
      </w:r>
    </w:p>
    <w:p w:rsidR="004A33E0" w:rsidRPr="00843D45" w:rsidRDefault="00CD661C" w:rsidP="00D85FC4">
      <w:pPr>
        <w:pStyle w:val="Sinespaciado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OBJETIVOS: </w:t>
      </w:r>
    </w:p>
    <w:p w:rsidR="004A33E0" w:rsidRPr="00843D45" w:rsidRDefault="00CD661C" w:rsidP="00CD661C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</w:t>
      </w:r>
      <w:r w:rsidR="004A33E0" w:rsidRPr="00843D45">
        <w:rPr>
          <w:rFonts w:ascii="Arial" w:hAnsi="Arial" w:cs="Arial"/>
          <w:sz w:val="24"/>
          <w:szCs w:val="24"/>
        </w:rPr>
        <w:t>Reconocer que  la  celebración es  expresión de los  sentimientos más profundos  del  ser  humano y de la cultura.</w:t>
      </w:r>
    </w:p>
    <w:p w:rsidR="004A33E0" w:rsidRPr="00843D45" w:rsidRDefault="004A33E0" w:rsidP="00CD661C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 Comprender  que las  celebraciones en el</w:t>
      </w:r>
      <w:r w:rsidR="008769A1" w:rsidRPr="00843D45">
        <w:rPr>
          <w:rFonts w:ascii="Arial" w:hAnsi="Arial" w:cs="Arial"/>
          <w:sz w:val="24"/>
          <w:szCs w:val="24"/>
        </w:rPr>
        <w:t xml:space="preserve"> pueblo de  Israel expresan las   maravillas de  Dios en su  historia.</w:t>
      </w:r>
    </w:p>
    <w:p w:rsidR="008769A1" w:rsidRPr="00843D45" w:rsidRDefault="008769A1" w:rsidP="00CD661C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Identificar el  sentido de las  celebraciones en Jesús como actualización  pascual y manifestaciones del Reino de Dios.</w:t>
      </w:r>
    </w:p>
    <w:p w:rsidR="008769A1" w:rsidRPr="00843D45" w:rsidRDefault="008769A1" w:rsidP="00CD661C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Descubrir que las  celebraciones en la Iglesia son  manifestaciones de la acción salvadora  de Dios.</w:t>
      </w:r>
    </w:p>
    <w:p w:rsidR="00CD661C" w:rsidRPr="00843D45" w:rsidRDefault="00CD661C" w:rsidP="00D85FC4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Cuadrculamedia2-nfasis2"/>
        <w:tblW w:w="13098" w:type="dxa"/>
        <w:tblInd w:w="-345" w:type="dxa"/>
        <w:tblLayout w:type="fixed"/>
        <w:tblLook w:val="04A0" w:firstRow="1" w:lastRow="0" w:firstColumn="1" w:lastColumn="0" w:noHBand="0" w:noVBand="1"/>
      </w:tblPr>
      <w:tblGrid>
        <w:gridCol w:w="1985"/>
        <w:gridCol w:w="1234"/>
        <w:gridCol w:w="626"/>
        <w:gridCol w:w="2259"/>
        <w:gridCol w:w="1567"/>
        <w:gridCol w:w="1285"/>
        <w:gridCol w:w="4142"/>
      </w:tblGrid>
      <w:tr w:rsidR="00D85FC4" w:rsidRPr="00843D45" w:rsidTr="0072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85FC4" w:rsidRPr="00843D45" w:rsidRDefault="00D85FC4" w:rsidP="00E078C5">
            <w:pPr>
              <w:tabs>
                <w:tab w:val="center" w:pos="796"/>
              </w:tabs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PERIODO</w:t>
            </w:r>
          </w:p>
          <w:p w:rsidR="00D85FC4" w:rsidRPr="00843D45" w:rsidRDefault="00D85FC4" w:rsidP="00E078C5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FC4" w:rsidRPr="00843D45" w:rsidRDefault="00D85FC4" w:rsidP="00E078C5">
            <w:pPr>
              <w:ind w:left="317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85FC4" w:rsidRPr="00843D45" w:rsidRDefault="00D85FC4" w:rsidP="00CD661C">
            <w:pPr>
              <w:ind w:left="317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FC4" w:rsidRPr="00843D45" w:rsidRDefault="00044C50" w:rsidP="00CD6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PREGUNTA PROBLEMATIZADORA – EJE ANTROPOLOGICO: LA CELEBRACION EN LA VIDA DE LAS PERSONAS Y DE LOS PUEBLOS.</w:t>
            </w:r>
          </w:p>
          <w:p w:rsidR="00044C50" w:rsidRDefault="00C85583" w:rsidP="00CD6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¿QUE Y PARA QUE CELEBRA EL SER HUMANO EN LA CULTURA?</w:t>
            </w:r>
          </w:p>
          <w:p w:rsidR="00C51B52" w:rsidRDefault="00C51B52" w:rsidP="00CD6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B2ED2" w:rsidRPr="00843D45" w:rsidRDefault="00DB2ED2" w:rsidP="002D6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85FC4" w:rsidRPr="00843D45" w:rsidTr="0072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5" w:rsidRPr="00843D45" w:rsidRDefault="00511C70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TIEMPO</w:t>
            </w:r>
          </w:p>
          <w:p w:rsidR="00511C70" w:rsidRPr="00843D45" w:rsidRDefault="00511C70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078C5" w:rsidRPr="00843D45" w:rsidRDefault="00CD661C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HORAS </w:t>
            </w:r>
          </w:p>
          <w:p w:rsidR="00D85FC4" w:rsidRPr="00843D45" w:rsidRDefault="00D85FC4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5B9" w:rsidRPr="00843D45" w:rsidRDefault="00B135B9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bCs/>
                <w:sz w:val="24"/>
                <w:szCs w:val="24"/>
              </w:rPr>
              <w:t>COMPETENCIA:</w:t>
            </w:r>
          </w:p>
          <w:p w:rsidR="00D85FC4" w:rsidRPr="00843D45" w:rsidRDefault="00B135B9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Cs/>
                <w:sz w:val="24"/>
                <w:szCs w:val="24"/>
              </w:rPr>
              <w:t>Conocer aspectos centrales acerca de aquello que los cristianos, basados en la palabra de Dios, creen y practican con respeto a las formas de culto y celebración de su fe</w:t>
            </w:r>
          </w:p>
          <w:p w:rsidR="00B135B9" w:rsidRPr="00843D45" w:rsidRDefault="00B135B9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5FC4" w:rsidRPr="00843D45" w:rsidTr="00727036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50" w:rsidRPr="00843D45" w:rsidRDefault="00044C50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FC4" w:rsidRPr="00843D45" w:rsidRDefault="00D85FC4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Semanas</w:t>
            </w:r>
          </w:p>
          <w:p w:rsidR="00D85FC4" w:rsidRPr="00843D45" w:rsidRDefault="00D85FC4" w:rsidP="00CD661C">
            <w:pPr>
              <w:ind w:left="317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FC4" w:rsidRPr="00843D45" w:rsidRDefault="00D85FC4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B135B9" w:rsidRPr="00843D45" w:rsidRDefault="00B135B9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44C50" w:rsidRPr="00843D45" w:rsidRDefault="00044C50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85FC4" w:rsidRPr="00843D45">
              <w:rPr>
                <w:rFonts w:ascii="Arial" w:hAnsi="Arial" w:cs="Arial"/>
                <w:sz w:val="24"/>
                <w:szCs w:val="24"/>
              </w:rPr>
              <w:t>Muestra a la comunidad desde el testimonio de vida la asimilación de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principios éticos y morales. </w:t>
            </w:r>
          </w:p>
          <w:p w:rsidR="00044C50" w:rsidRPr="00843D45" w:rsidRDefault="00044C50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85FC4" w:rsidRPr="00843D45">
              <w:rPr>
                <w:rFonts w:ascii="Arial" w:hAnsi="Arial" w:cs="Arial"/>
                <w:sz w:val="24"/>
                <w:szCs w:val="24"/>
              </w:rPr>
              <w:t>Estima  las consecuencias que se generan a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l interactuar en el entorno. </w:t>
            </w:r>
          </w:p>
          <w:p w:rsidR="00D85FC4" w:rsidRPr="00843D45" w:rsidRDefault="00044C50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- Explica  a la comunidad,</w:t>
            </w:r>
            <w:r w:rsidR="00D85FC4" w:rsidRPr="00843D45">
              <w:rPr>
                <w:rFonts w:ascii="Arial" w:hAnsi="Arial" w:cs="Arial"/>
                <w:sz w:val="24"/>
                <w:szCs w:val="24"/>
              </w:rPr>
              <w:t xml:space="preserve"> la importancia de la solidaridad y el respeto mutuo.</w:t>
            </w:r>
          </w:p>
          <w:p w:rsidR="008769A1" w:rsidRPr="00843D45" w:rsidRDefault="008769A1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727EB" w:rsidRPr="00843D45" w:rsidRDefault="00E727EB" w:rsidP="00E72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DBA: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E727EB" w:rsidRPr="00843D45" w:rsidRDefault="00E727EB" w:rsidP="00E727E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lastRenderedPageBreak/>
              <w:t>Comprende  diversos textos literarios a partir de sus propias vivencias.</w:t>
            </w:r>
          </w:p>
          <w:p w:rsidR="00E727EB" w:rsidRPr="00843D45" w:rsidRDefault="00E727EB" w:rsidP="00E727EB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Interpreta mensajes directos e indirectos en algunas imágenes, símbolos o gestos.</w:t>
            </w:r>
          </w:p>
          <w:p w:rsidR="003E23A1" w:rsidRPr="00843D45" w:rsidRDefault="003E23A1" w:rsidP="003E23A1">
            <w:pPr>
              <w:ind w:left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87161" w:rsidRPr="00843D45" w:rsidRDefault="00E727EB" w:rsidP="00E72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MATRICES: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Semántica: Estudio del significado de las palabras, de base y de la comprensión.</w:t>
            </w:r>
          </w:p>
        </w:tc>
      </w:tr>
      <w:tr w:rsidR="00D85FC4" w:rsidRPr="00843D45" w:rsidTr="003E2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61" w:rsidRPr="00843D45" w:rsidRDefault="00887161" w:rsidP="00CD661C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D85FC4" w:rsidRPr="00843D45" w:rsidRDefault="00044C50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INDICADORES DE DESEMPEÑO</w:t>
            </w:r>
          </w:p>
        </w:tc>
      </w:tr>
      <w:tr w:rsidR="00D85FC4" w:rsidRPr="00843D45" w:rsidTr="003E23A1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044C50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SABER CONOCER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044C50" w:rsidP="00CD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SABER HACER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044C50" w:rsidP="00CD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SABER SER</w:t>
            </w:r>
          </w:p>
        </w:tc>
      </w:tr>
      <w:tr w:rsidR="00D85FC4" w:rsidRPr="00843D45" w:rsidTr="0072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8" w:rsidRPr="00843D45" w:rsidRDefault="001F7D38" w:rsidP="00CD661C">
            <w:pPr>
              <w:ind w:left="317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-Describe tipos de celebraciones de su entorno para diferenciarlas según su intención.</w:t>
            </w:r>
          </w:p>
          <w:p w:rsidR="00D85FC4" w:rsidRPr="00843D45" w:rsidRDefault="001F7D38" w:rsidP="00727036">
            <w:pPr>
              <w:ind w:left="317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escubre algunas expresiones y sentimientos que acompañan las celebraciones para definir su intencionalidad e importancia en la vida de las personas y los pueblos.</w:t>
            </w:r>
          </w:p>
          <w:p w:rsidR="003E23A1" w:rsidRPr="00843D45" w:rsidRDefault="003E23A1" w:rsidP="00727036">
            <w:pPr>
              <w:ind w:left="317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  <w:p w:rsidR="003E23A1" w:rsidRPr="00843D45" w:rsidRDefault="003E23A1" w:rsidP="00727036">
            <w:pPr>
              <w:ind w:left="317"/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D38" w:rsidRPr="00843D45" w:rsidRDefault="00485C72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1F7D38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muestra la importancia de fiestas y celebraciones en la cultura.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F7D38" w:rsidRPr="00843D45" w:rsidRDefault="001F7D38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85FC4" w:rsidRPr="00843D45" w:rsidRDefault="001F7D38" w:rsidP="007270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85C72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ferencia</w:t>
            </w:r>
            <w:r w:rsidR="007270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5C72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iones que favorecen la dignidad de las celebraciones de aquellas que degradan su valor</w:t>
            </w:r>
            <w:r w:rsidR="007270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485C72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a aprender su verdadero sentido 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036" w:rsidRPr="00843D45" w:rsidRDefault="00485C72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7270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ora</w:t>
            </w:r>
            <w:r w:rsidR="007270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a importancia que tienen las  celebraciones para la vida de las personas.</w:t>
            </w:r>
          </w:p>
          <w:p w:rsidR="00727036" w:rsidRPr="00843D45" w:rsidRDefault="00727036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8667A" w:rsidRPr="00843D45" w:rsidRDefault="00727036" w:rsidP="007270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R</w:t>
            </w:r>
            <w:r w:rsidR="00485C72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et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r w:rsidR="00485C72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5C72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feren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 </w:t>
            </w:r>
            <w:r w:rsidR="00485C72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resiones de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elebración presentes en la cultura.</w:t>
            </w:r>
          </w:p>
        </w:tc>
      </w:tr>
      <w:tr w:rsidR="00C62F60" w:rsidRPr="00843D45" w:rsidTr="0072703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60" w:rsidRPr="00C51B52" w:rsidRDefault="00C62F60" w:rsidP="00C62F60">
            <w:pPr>
              <w:jc w:val="center"/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</w:rPr>
            </w:pPr>
            <w:r w:rsidRPr="005D1B4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TENIDOS</w:t>
            </w:r>
          </w:p>
        </w:tc>
      </w:tr>
      <w:tr w:rsidR="00C62F60" w:rsidRPr="00843D45" w:rsidTr="0072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60" w:rsidRPr="00C51B52" w:rsidRDefault="00C62F60" w:rsidP="00C62F60">
            <w:pPr>
              <w:pStyle w:val="Sinespaciado"/>
              <w:ind w:left="-1701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  <w:p w:rsidR="00D8292B" w:rsidRPr="00843D45" w:rsidRDefault="00D8292B" w:rsidP="00D8292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S</w:t>
            </w:r>
          </w:p>
          <w:p w:rsidR="00D8292B" w:rsidRPr="00843D45" w:rsidRDefault="005D1B4B" w:rsidP="00D8292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D1B4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D</w:t>
            </w:r>
            <w:r w:rsidR="00D8292B" w:rsidRPr="00843D45">
              <w:rPr>
                <w:rFonts w:ascii="Arial" w:hAnsi="Arial" w:cs="Arial"/>
                <w:b w:val="0"/>
                <w:sz w:val="24"/>
                <w:szCs w:val="24"/>
              </w:rPr>
              <w:t>iferentes tipos de  celebraciones y sus principales características”.</w:t>
            </w:r>
          </w:p>
          <w:p w:rsidR="00D8292B" w:rsidRPr="005D1B4B" w:rsidRDefault="005D1B4B" w:rsidP="00D8292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D1B4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L</w:t>
            </w:r>
            <w:r w:rsidR="00D8292B" w:rsidRPr="00843D45">
              <w:rPr>
                <w:rFonts w:ascii="Arial" w:hAnsi="Arial" w:cs="Arial"/>
                <w:b w:val="0"/>
                <w:sz w:val="24"/>
                <w:szCs w:val="24"/>
              </w:rPr>
              <w:t>a importancia de las fiestas y celebraciones en la vida de las personas y de los pueblos”.</w:t>
            </w:r>
          </w:p>
          <w:p w:rsidR="00D8292B" w:rsidRPr="00C51B52" w:rsidRDefault="005D1B4B" w:rsidP="00D8292B">
            <w:pPr>
              <w:rPr>
                <w:rFonts w:ascii="Arial" w:hAnsi="Arial" w:cs="Arial"/>
                <w:b w:val="0"/>
                <w:color w:val="548DD4" w:themeColor="text2" w:themeTint="99"/>
                <w:sz w:val="24"/>
                <w:szCs w:val="24"/>
              </w:rPr>
            </w:pPr>
            <w:r w:rsidRPr="005D1B4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E</w:t>
            </w:r>
            <w:r w:rsidR="00D8292B" w:rsidRPr="00843D45">
              <w:rPr>
                <w:rFonts w:ascii="Arial" w:hAnsi="Arial" w:cs="Arial"/>
                <w:b w:val="0"/>
                <w:sz w:val="24"/>
                <w:szCs w:val="24"/>
              </w:rPr>
              <w:t>ntusiasmo y resp</w:t>
            </w:r>
            <w:r w:rsidR="00D8292B">
              <w:rPr>
                <w:rFonts w:ascii="Arial" w:hAnsi="Arial" w:cs="Arial"/>
                <w:b w:val="0"/>
                <w:sz w:val="24"/>
                <w:szCs w:val="24"/>
              </w:rPr>
              <w:t>eto en actividades celebrativas para la vida</w:t>
            </w:r>
            <w:r w:rsidR="00D8292B" w:rsidRPr="00843D4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3E23A1" w:rsidRPr="00C51B52" w:rsidRDefault="00D8292B" w:rsidP="00D8292B">
            <w:pPr>
              <w:pStyle w:val="Default"/>
              <w:rPr>
                <w:b w:val="0"/>
                <w:color w:val="548DD4" w:themeColor="text2" w:themeTint="99"/>
              </w:rPr>
            </w:pPr>
            <w:r w:rsidRPr="00843D45">
              <w:rPr>
                <w:b w:val="0"/>
              </w:rPr>
              <w:t>“Identifico los  actos que degradan el verdadero valor y sentido de las celebraciones”.</w:t>
            </w:r>
          </w:p>
          <w:p w:rsidR="00C62F60" w:rsidRPr="00C51B52" w:rsidRDefault="00C62F60" w:rsidP="00CD661C">
            <w:pPr>
              <w:jc w:val="both"/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</w:rPr>
            </w:pPr>
          </w:p>
          <w:p w:rsidR="003E23A1" w:rsidRPr="00C51B52" w:rsidRDefault="003E23A1" w:rsidP="00CD661C">
            <w:pPr>
              <w:jc w:val="both"/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</w:rPr>
            </w:pPr>
          </w:p>
          <w:p w:rsidR="003E23A1" w:rsidRPr="00C51B52" w:rsidRDefault="003E23A1" w:rsidP="00CD661C">
            <w:pPr>
              <w:jc w:val="both"/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</w:rPr>
            </w:pPr>
          </w:p>
          <w:p w:rsidR="003E23A1" w:rsidRPr="00C51B52" w:rsidRDefault="003E23A1" w:rsidP="00CD661C">
            <w:pPr>
              <w:jc w:val="both"/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</w:rPr>
            </w:pPr>
          </w:p>
        </w:tc>
      </w:tr>
      <w:tr w:rsidR="00D85FC4" w:rsidRPr="00843D45" w:rsidTr="0072703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CD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CD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D85FC4" w:rsidRPr="00843D45" w:rsidTr="0072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En el área de la ERE la metodología a seguir será:</w:t>
            </w:r>
          </w:p>
          <w:p w:rsidR="00D85FC4" w:rsidRPr="00843D45" w:rsidRDefault="00D85FC4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97"/>
              </w:tabs>
              <w:ind w:left="317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Aprendizaje en equipo: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ab/>
            </w:r>
          </w:p>
          <w:p w:rsidR="00D85FC4" w:rsidRPr="00843D45" w:rsidRDefault="00D85FC4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Propuesta que implica trabajo colectivo de discusión permanente, requiere de una apropiación seria de herramientas </w:t>
            </w:r>
          </w:p>
          <w:p w:rsidR="00D85FC4" w:rsidRPr="00843D45" w:rsidRDefault="00D85FC4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teóricas que se discuten en un grupo determinado de estudiantes quienes desempeñarán diferentes roles siguiendo el </w:t>
            </w:r>
          </w:p>
          <w:p w:rsidR="00D85FC4" w:rsidRPr="00843D45" w:rsidRDefault="00D85FC4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Patrón indicado, esto implica un proceso continuo de retroalimentación entre teoría y </w:t>
            </w:r>
            <w:r w:rsidR="00485C72"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práctica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 lo que  garantiza que éstos dos aspectos tengan sentido.</w:t>
            </w:r>
          </w:p>
          <w:p w:rsidR="00485C72" w:rsidRPr="00843D45" w:rsidRDefault="00485C72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85C72" w:rsidRPr="00843D45" w:rsidRDefault="00485C72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5583" w:rsidRPr="00843D45" w:rsidRDefault="00C85583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5583" w:rsidRPr="00843D45" w:rsidRDefault="00C85583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5583" w:rsidRPr="00843D45" w:rsidRDefault="00C85583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5583" w:rsidRPr="00843D45" w:rsidRDefault="00C85583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5583" w:rsidRPr="00843D45" w:rsidRDefault="00C85583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570FC" w:rsidRPr="00843D45" w:rsidRDefault="007570FC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570FC" w:rsidRPr="00843D45" w:rsidRDefault="007570FC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570FC" w:rsidRPr="00843D45" w:rsidRDefault="007570FC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570FC" w:rsidRPr="00843D45" w:rsidRDefault="007570FC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C85583" w:rsidRPr="00843D45" w:rsidRDefault="00C85583" w:rsidP="00CD661C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C9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val="es-ES" w:eastAsia="en-US"/>
              </w:rPr>
              <w:t xml:space="preserve">Docentes del grado, </w:t>
            </w: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fotocopias, sala de internet, carteleras y murales, textos de b</w:t>
            </w:r>
            <w:r w:rsidR="00C944D6"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bl</w:t>
            </w:r>
            <w:r w:rsidR="00C944D6"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i</w:t>
            </w: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o</w:t>
            </w:r>
            <w:r w:rsidR="00C944D6"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banco, biblia, folletos de reflexión, medios de comunicación, audiovisuales, talleres,</w:t>
            </w: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carteleras, afiches, láminas, dibujos, cuentos, fábulas.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CD66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ractica de conversatorios, reflexiones,  dramatizaciones, J</w:t>
            </w:r>
            <w:r w:rsidR="005F2423"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uego de roles, juegos</w:t>
            </w: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cantos, celebraciones, exposición de trabajos, lecturas de pasajes bíblicos,</w:t>
            </w:r>
          </w:p>
          <w:p w:rsidR="00D85FC4" w:rsidRPr="00843D45" w:rsidRDefault="00D85FC4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A8667A" w:rsidRPr="00843D45" w:rsidRDefault="00A8667A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62F60" w:rsidRPr="00843D45" w:rsidRDefault="00C62F60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62F60" w:rsidRPr="00843D45" w:rsidRDefault="00C62F60" w:rsidP="00C6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62F60" w:rsidRPr="00843D45" w:rsidRDefault="00C62F60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C62F60" w:rsidRPr="00843D45" w:rsidRDefault="00C62F60" w:rsidP="00CD661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85FC4" w:rsidRPr="00843D45" w:rsidTr="007270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A" w:rsidRPr="00843D45" w:rsidRDefault="00D85FC4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EVALUACIÓN</w:t>
            </w:r>
          </w:p>
          <w:p w:rsidR="00A8667A" w:rsidRPr="00843D45" w:rsidRDefault="00A8667A" w:rsidP="00CD661C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883" w:rsidRPr="00843D45" w:rsidTr="0072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CD661C">
            <w:pPr>
              <w:tabs>
                <w:tab w:val="left" w:pos="1195"/>
                <w:tab w:val="center" w:pos="1652"/>
              </w:tabs>
              <w:ind w:left="317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ab/>
            </w:r>
            <w:r w:rsidRPr="00843D45">
              <w:rPr>
                <w:rFonts w:ascii="Arial" w:hAnsi="Arial" w:cs="Arial"/>
                <w:sz w:val="24"/>
                <w:szCs w:val="24"/>
              </w:rPr>
              <w:tab/>
              <w:t>CRITERIO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CD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CD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CD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FRECUENCIA</w:t>
            </w:r>
          </w:p>
        </w:tc>
      </w:tr>
      <w:tr w:rsidR="00962883" w:rsidRPr="00843D45" w:rsidTr="00727036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C4" w:rsidRPr="00843D45" w:rsidRDefault="00D85FC4" w:rsidP="00CD661C">
            <w:pPr>
              <w:ind w:left="317"/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b w:val="0"/>
                <w:bCs w:val="0"/>
                <w:i/>
                <w:color w:val="000000"/>
                <w:sz w:val="24"/>
                <w:szCs w:val="24"/>
                <w:lang w:eastAsia="en-US"/>
              </w:rPr>
              <w:t>Planteamiento de problemas</w:t>
            </w:r>
            <w:r w:rsidRPr="00843D45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  <w:lang w:eastAsia="en-US"/>
              </w:rPr>
              <w:t>:</w:t>
            </w:r>
          </w:p>
          <w:p w:rsidR="00D85FC4" w:rsidRPr="00843D45" w:rsidRDefault="00D85FC4" w:rsidP="00CD661C">
            <w:pPr>
              <w:ind w:left="317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b w:val="0"/>
                <w:i/>
                <w:color w:val="000000"/>
                <w:sz w:val="24"/>
                <w:szCs w:val="24"/>
                <w:lang w:eastAsia="en-US"/>
              </w:rPr>
              <w:t>Exploración de significados</w:t>
            </w:r>
            <w:r w:rsidRPr="00843D45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  <w:p w:rsidR="00D85FC4" w:rsidRPr="00843D45" w:rsidRDefault="00D85FC4" w:rsidP="00CD661C">
            <w:pPr>
              <w:ind w:left="317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b w:val="0"/>
                <w:bCs w:val="0"/>
                <w:i/>
                <w:color w:val="000000"/>
                <w:sz w:val="24"/>
                <w:szCs w:val="24"/>
                <w:lang w:eastAsia="en-US"/>
              </w:rPr>
              <w:t>Aprendizaje en equipos y trabajo colaborativo.</w:t>
            </w:r>
          </w:p>
          <w:p w:rsidR="00D85FC4" w:rsidRPr="00843D45" w:rsidRDefault="00D85FC4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Planes de apoyo.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ab/>
            </w: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</w:p>
          <w:p w:rsidR="007570FC" w:rsidRPr="00843D45" w:rsidRDefault="007570FC" w:rsidP="00CD661C">
            <w:p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D85FC4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 Lecturas  dirigidas.</w:t>
            </w:r>
          </w:p>
          <w:p w:rsidR="00D85FC4" w:rsidRPr="00843D45" w:rsidRDefault="00D85FC4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esentación de situaciones cotidianas.</w:t>
            </w:r>
          </w:p>
          <w:p w:rsidR="00D85FC4" w:rsidRPr="00843D45" w:rsidRDefault="00D85FC4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Lluvia  de ideas, ampliación de vocabularios.</w:t>
            </w:r>
          </w:p>
          <w:p w:rsidR="00D85FC4" w:rsidRPr="00843D45" w:rsidRDefault="00D85FC4" w:rsidP="00CD6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ganizar grupos con características particulares que necesite apoyo.</w:t>
            </w:r>
          </w:p>
          <w:p w:rsidR="00D85FC4" w:rsidRPr="00843D45" w:rsidRDefault="00D85FC4" w:rsidP="00CD6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Lectura narrativas, reflexivas, socio dramas, videos.</w:t>
            </w:r>
          </w:p>
          <w:p w:rsidR="00D85FC4" w:rsidRPr="00843D45" w:rsidRDefault="00D85FC4" w:rsidP="00CD6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esentación de dinámicas</w:t>
            </w:r>
          </w:p>
          <w:p w:rsidR="00D85FC4" w:rsidRPr="00843D45" w:rsidRDefault="00D85FC4" w:rsidP="00CD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plicación de talleres y trabajos escritos.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D85FC4" w:rsidP="00CD66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Se parte de conversatorios, lluvias de ideas sobre situaciones de la vida cotidiana que posibilitan desarrollar la capacidad de organizar la información, clasificarla, interpretarla, analizarla para sacar conclusiones.</w:t>
            </w:r>
          </w:p>
          <w:p w:rsidR="00D85FC4" w:rsidRPr="00843D45" w:rsidRDefault="00D85FC4" w:rsidP="00CD66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Escuchar  con atención a los estudiantes, orientando  el desarrollo de sus ideas y hacer  uso extensivo y reflexivo de</w:t>
            </w:r>
            <w:r w:rsidR="00485C72"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sus conocimientos previos.</w:t>
            </w:r>
          </w:p>
          <w:p w:rsidR="00485C72" w:rsidRPr="00843D45" w:rsidRDefault="00485C72" w:rsidP="00CD66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Actividades que requieran trabajo en equipo, aplicando lo visto con las funciones, metas y responsabilidades que deben asumir </w:t>
            </w:r>
          </w:p>
          <w:p w:rsidR="00887161" w:rsidRPr="00843D45" w:rsidRDefault="00887161" w:rsidP="00CD66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D85FC4" w:rsidP="00CD66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rmanentemente y continua, durante cada clase.</w:t>
            </w:r>
          </w:p>
          <w:p w:rsidR="00D85FC4" w:rsidRPr="00843D45" w:rsidRDefault="00D85FC4" w:rsidP="00CD661C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FC4" w:rsidRPr="00843D45" w:rsidTr="0072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C4" w:rsidRPr="00843D45" w:rsidRDefault="00D85FC4" w:rsidP="00CD661C">
            <w:pPr>
              <w:ind w:left="31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</w:rPr>
              <w:t>PLANES DE RECUPERACIÓN, NIVELACIÓN Y PROFUNDIZACIÓN</w:t>
            </w:r>
          </w:p>
          <w:p w:rsidR="00D85FC4" w:rsidRPr="00843D45" w:rsidRDefault="00D85FC4" w:rsidP="00CD661C">
            <w:pPr>
              <w:tabs>
                <w:tab w:val="left" w:pos="4402"/>
              </w:tabs>
              <w:ind w:left="31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apoyo</w:t>
            </w:r>
          </w:p>
          <w:p w:rsidR="00A8667A" w:rsidRPr="00843D45" w:rsidRDefault="00A8667A" w:rsidP="00CD661C">
            <w:pPr>
              <w:ind w:left="317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D85FC4" w:rsidRPr="00843D45" w:rsidRDefault="00D85FC4" w:rsidP="00CD661C">
            <w:pPr>
              <w:ind w:left="31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aller  de lecturas reflexivas.</w:t>
            </w:r>
          </w:p>
          <w:p w:rsidR="00D85FC4" w:rsidRPr="00843D45" w:rsidRDefault="00D85FC4" w:rsidP="00CD661C">
            <w:pPr>
              <w:ind w:left="31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Elaboración de loterías. Rompecabezas.</w:t>
            </w:r>
          </w:p>
          <w:p w:rsidR="00A8667A" w:rsidRPr="00843D45" w:rsidRDefault="00A8667A" w:rsidP="00CD661C">
            <w:pPr>
              <w:ind w:left="31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nivelación</w:t>
            </w:r>
          </w:p>
          <w:p w:rsidR="00A8667A" w:rsidRPr="00843D45" w:rsidRDefault="00A8667A" w:rsidP="00CD661C">
            <w:pPr>
              <w:ind w:left="317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D85FC4" w:rsidRPr="00843D45" w:rsidRDefault="00D85FC4" w:rsidP="00CD661C">
            <w:pPr>
              <w:ind w:left="31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aller donde se diagnostica el nivel de conocimiento del alumno.</w:t>
            </w:r>
          </w:p>
          <w:p w:rsidR="00D85FC4" w:rsidRPr="00843D45" w:rsidRDefault="00D85FC4" w:rsidP="00CD661C">
            <w:pPr>
              <w:ind w:left="31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rabajo colaborativo.</w:t>
            </w: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ealización  de talleres reflexivos</w:t>
            </w:r>
          </w:p>
          <w:p w:rsidR="00A8667A" w:rsidRPr="00843D45" w:rsidRDefault="00A8667A" w:rsidP="00CD661C">
            <w:pPr>
              <w:ind w:left="317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profundización</w:t>
            </w:r>
          </w:p>
          <w:p w:rsidR="00A8667A" w:rsidRPr="00843D45" w:rsidRDefault="00A8667A" w:rsidP="00CD661C">
            <w:pPr>
              <w:ind w:left="317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D85FC4" w:rsidRPr="00843D45" w:rsidRDefault="00D85FC4" w:rsidP="00CD661C">
            <w:pPr>
              <w:ind w:left="31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Padrino de los estudiantes con dificultades.</w:t>
            </w: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eflexiones de citas bíblicas que posibilite  la profundización en los temas.</w:t>
            </w: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85FC4" w:rsidRPr="00843D45" w:rsidTr="00727036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C4" w:rsidRPr="00843D45" w:rsidRDefault="00D85FC4" w:rsidP="00CD661C">
            <w:pPr>
              <w:ind w:left="317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decuaciones curriculares</w:t>
            </w: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D85FC4" w:rsidRPr="00843D45" w:rsidRDefault="00D85FC4" w:rsidP="00CD661C">
            <w:pPr>
              <w:ind w:left="31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E078C5" w:rsidRPr="00843D45" w:rsidRDefault="00E078C5" w:rsidP="00CD661C">
            <w:pPr>
              <w:ind w:left="31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E078C5" w:rsidRPr="00843D45" w:rsidRDefault="00E078C5" w:rsidP="00CD661C">
            <w:pPr>
              <w:ind w:left="317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E078C5" w:rsidRPr="00843D45" w:rsidRDefault="00E078C5" w:rsidP="005A0C19">
      <w:pPr>
        <w:pStyle w:val="Sinespaciado"/>
        <w:ind w:left="-709"/>
        <w:rPr>
          <w:rFonts w:ascii="Arial" w:hAnsi="Arial" w:cs="Arial"/>
          <w:noProof/>
          <w:sz w:val="24"/>
          <w:szCs w:val="24"/>
        </w:rPr>
      </w:pPr>
    </w:p>
    <w:p w:rsidR="00D85FC4" w:rsidRPr="00843D45" w:rsidRDefault="00D85FC4" w:rsidP="005A0C19">
      <w:pPr>
        <w:pStyle w:val="Sinespaciado"/>
        <w:ind w:left="-709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067993" wp14:editId="6072CD66">
            <wp:extent cx="8343900" cy="1276349"/>
            <wp:effectExtent l="19050" t="19050" r="19050" b="19051"/>
            <wp:docPr id="19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165" cy="1276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SECRETARIA DE EDUCACIÓN </w:t>
      </w:r>
    </w:p>
    <w:p w:rsidR="00887161" w:rsidRPr="00843D45" w:rsidRDefault="00D85FC4" w:rsidP="00E718E6">
      <w:pPr>
        <w:pStyle w:val="Sinespaciado"/>
        <w:ind w:left="-567" w:firstLine="283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>AREA: EDUCACIÓN RELIGIOSA</w:t>
      </w:r>
      <w:r w:rsidRPr="00843D45">
        <w:rPr>
          <w:rFonts w:ascii="Arial" w:hAnsi="Arial" w:cs="Arial"/>
          <w:b/>
          <w:sz w:val="24"/>
          <w:szCs w:val="24"/>
        </w:rPr>
        <w:tab/>
      </w:r>
    </w:p>
    <w:p w:rsidR="00D85FC4" w:rsidRPr="00843D45" w:rsidRDefault="00D85FC4" w:rsidP="00887161">
      <w:pPr>
        <w:pStyle w:val="Sinespaciado"/>
        <w:ind w:left="-567" w:firstLine="283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GRADO: 3 </w:t>
      </w:r>
    </w:p>
    <w:p w:rsidR="00E718E6" w:rsidRPr="00843D45" w:rsidRDefault="00E718E6" w:rsidP="00887161">
      <w:pPr>
        <w:pStyle w:val="Sinespaciado"/>
        <w:ind w:left="-567" w:firstLine="283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OBJETIVO: 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Reconocer que  la  celebración es  expresión de los  sentimientos más profundos  del  ser  humano y de la cultura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 Comprender  que las  celebraciones en el pueblo de  Israel expresan las   maravillas de  Dios en su  historia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Identificar el  sentido de las  celebraciones en Jesús como actualización  pascual y manifestaciones del Reino de Dios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Descubrir que las  celebraciones en la Iglesia son  manifestaciones de la acción salvadora  de Dios.</w:t>
      </w:r>
    </w:p>
    <w:p w:rsidR="006C0CB3" w:rsidRPr="00843D45" w:rsidRDefault="006C0CB3" w:rsidP="00D32838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2927" w:type="dxa"/>
        <w:tblInd w:w="-345" w:type="dxa"/>
        <w:tblLayout w:type="fixed"/>
        <w:tblLook w:val="04A0" w:firstRow="1" w:lastRow="0" w:firstColumn="1" w:lastColumn="0" w:noHBand="0" w:noVBand="1"/>
      </w:tblPr>
      <w:tblGrid>
        <w:gridCol w:w="1276"/>
        <w:gridCol w:w="1903"/>
        <w:gridCol w:w="619"/>
        <w:gridCol w:w="2182"/>
        <w:gridCol w:w="1486"/>
        <w:gridCol w:w="1261"/>
        <w:gridCol w:w="4200"/>
      </w:tblGrid>
      <w:tr w:rsidR="00D85FC4" w:rsidRPr="00843D45" w:rsidTr="00E0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19" w:rsidRPr="00843D45" w:rsidRDefault="005A0C19" w:rsidP="00D3283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85FC4" w:rsidRPr="00843D45" w:rsidRDefault="00D85FC4" w:rsidP="00E078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PERIODO</w:t>
            </w:r>
          </w:p>
          <w:p w:rsidR="00D85FC4" w:rsidRPr="00843D45" w:rsidRDefault="00D85FC4" w:rsidP="00E078C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87161" w:rsidRPr="00843D45" w:rsidRDefault="00887161" w:rsidP="00E078C5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FC4" w:rsidRPr="00843D45" w:rsidRDefault="00D85FC4" w:rsidP="00D32838">
            <w:pPr>
              <w:ind w:left="31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FC4" w:rsidRPr="00843D45" w:rsidRDefault="00B135B9" w:rsidP="00D3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PREGUNTA PROBLEMATIZADORA – EJE BIBLICO: LA CELEBRACION, EXPRESION SIGNIFICATIVA EN LA VIDA DEL PUEBLO DE ISRAEL</w:t>
            </w:r>
          </w:p>
          <w:p w:rsidR="00D32838" w:rsidRPr="00843D45" w:rsidRDefault="00D32838" w:rsidP="00D3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85583" w:rsidRDefault="00887161" w:rsidP="00D3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¿QUE</w:t>
            </w:r>
            <w:r w:rsidR="00C85583" w:rsidRPr="00843D45">
              <w:rPr>
                <w:rFonts w:ascii="Arial" w:hAnsi="Arial" w:cs="Arial"/>
                <w:sz w:val="24"/>
                <w:szCs w:val="24"/>
              </w:rPr>
              <w:t xml:space="preserve"> PODEMOS APRENDER DE LAS DIFERENTES C</w:t>
            </w:r>
            <w:r w:rsidR="002F67F5" w:rsidRPr="00843D45">
              <w:rPr>
                <w:rFonts w:ascii="Arial" w:hAnsi="Arial" w:cs="Arial"/>
                <w:sz w:val="24"/>
                <w:szCs w:val="24"/>
              </w:rPr>
              <w:t>E</w:t>
            </w:r>
            <w:r w:rsidR="00C85583" w:rsidRPr="00843D45">
              <w:rPr>
                <w:rFonts w:ascii="Arial" w:hAnsi="Arial" w:cs="Arial"/>
                <w:sz w:val="24"/>
                <w:szCs w:val="24"/>
              </w:rPr>
              <w:t>LEBRACIONES DEL PUEBLO DE ISRAEL?</w:t>
            </w:r>
          </w:p>
          <w:p w:rsidR="00C51B52" w:rsidRPr="00843D45" w:rsidRDefault="00C51B52" w:rsidP="00D3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231F6" w:rsidRPr="00843D45" w:rsidRDefault="002231F6" w:rsidP="00B95DAE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5" w:rsidRPr="00843D45" w:rsidRDefault="00511C70" w:rsidP="00D3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TIEMPO</w:t>
            </w:r>
          </w:p>
          <w:p w:rsidR="00511C70" w:rsidRPr="00843D45" w:rsidRDefault="00511C70" w:rsidP="00D3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85FC4" w:rsidRPr="00843D45" w:rsidRDefault="00511C70" w:rsidP="00D3283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HORAS </w:t>
            </w:r>
          </w:p>
        </w:tc>
        <w:tc>
          <w:tcPr>
            <w:tcW w:w="1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65" w:rsidRPr="00843D45" w:rsidRDefault="00D85FC4" w:rsidP="00D3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AS: </w:t>
            </w:r>
          </w:p>
          <w:p w:rsidR="002231F6" w:rsidRPr="00843D45" w:rsidRDefault="002231F6" w:rsidP="00D3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A6FE6" w:rsidRPr="00843D45" w:rsidRDefault="00DA6FE6" w:rsidP="00D3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Cs/>
                <w:sz w:val="24"/>
                <w:szCs w:val="24"/>
              </w:rPr>
              <w:t>Conocer aspectos centrales acerca de aquello que los cristianos, basados en la palabra de Dios, creen y practican con respeto a las formas de culto y celebración de su fe</w:t>
            </w:r>
          </w:p>
          <w:p w:rsidR="00D85FC4" w:rsidRPr="00843D45" w:rsidRDefault="00D85FC4" w:rsidP="00D3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5FC4" w:rsidRPr="00843D45" w:rsidTr="00E078C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D3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Semanas</w:t>
            </w:r>
          </w:p>
          <w:p w:rsidR="00D85FC4" w:rsidRPr="00843D45" w:rsidRDefault="00D85FC4" w:rsidP="00D32838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D85FC4" w:rsidRPr="00843D45" w:rsidRDefault="00D85FC4" w:rsidP="00D32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FC4" w:rsidRPr="00843D45" w:rsidRDefault="00D85FC4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DA6FE6" w:rsidRPr="00843D45" w:rsidRDefault="00DA6FE6" w:rsidP="00D32838">
            <w:pPr>
              <w:pStyle w:val="Textoindependiente2"/>
              <w:spacing w:before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85FC4" w:rsidRPr="00843D45">
              <w:rPr>
                <w:rFonts w:ascii="Arial" w:hAnsi="Arial" w:cs="Arial"/>
                <w:sz w:val="24"/>
                <w:szCs w:val="24"/>
              </w:rPr>
              <w:t>Muestra a la comunidad desde el testimonio de vida la asimilación de principios éticos y morales.</w:t>
            </w:r>
          </w:p>
          <w:p w:rsidR="00DA6FE6" w:rsidRPr="00843D45" w:rsidRDefault="00DA6FE6" w:rsidP="00D32838">
            <w:pPr>
              <w:pStyle w:val="Textoindependiente2"/>
              <w:spacing w:before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85FC4" w:rsidRPr="00843D45">
              <w:rPr>
                <w:rFonts w:ascii="Arial" w:hAnsi="Arial" w:cs="Arial"/>
                <w:sz w:val="24"/>
                <w:szCs w:val="24"/>
              </w:rPr>
              <w:t xml:space="preserve">Emplea experiencias del pasado para la toma de decisiones. </w:t>
            </w:r>
          </w:p>
          <w:p w:rsidR="00D85FC4" w:rsidRPr="00843D45" w:rsidRDefault="00DA6FE6" w:rsidP="00D32838">
            <w:pPr>
              <w:pStyle w:val="Textoindependiente2"/>
              <w:spacing w:before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85FC4" w:rsidRPr="00843D45">
              <w:rPr>
                <w:rFonts w:ascii="Arial" w:hAnsi="Arial" w:cs="Arial"/>
                <w:sz w:val="24"/>
                <w:szCs w:val="24"/>
              </w:rPr>
              <w:t>Ilustra mediante testimonios de vida la posibilidad de un mundo mejor sustentado en la civilización del amor.</w:t>
            </w:r>
            <w:r w:rsidR="00D85FC4" w:rsidRPr="00843D45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</w:p>
          <w:p w:rsidR="00D94E0D" w:rsidRPr="00843D45" w:rsidRDefault="00D94E0D" w:rsidP="00D9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DBA: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D94E0D" w:rsidRPr="00843D45" w:rsidRDefault="00D94E0D" w:rsidP="00D94E0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Comprende  diversos textos literarios a partir de sus propias vivencias.</w:t>
            </w:r>
          </w:p>
          <w:p w:rsidR="00D94E0D" w:rsidRPr="00843D45" w:rsidRDefault="00D94E0D" w:rsidP="00D94E0D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Interpreta mensajes directos e indirectos en algunas imágenes, símbolos o gestos.</w:t>
            </w:r>
          </w:p>
          <w:p w:rsidR="00D94E0D" w:rsidRPr="00843D45" w:rsidRDefault="00D94E0D" w:rsidP="00D94E0D">
            <w:pPr>
              <w:ind w:left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35DFA" w:rsidRPr="00843D45" w:rsidRDefault="00D94E0D" w:rsidP="00F536C8">
            <w:pPr>
              <w:pStyle w:val="Textoindependiente2"/>
              <w:spacing w:before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MATRICES: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Semántica: Estudio del significado de las palabras, de base y de la comprensión.</w:t>
            </w: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A6FE6" w:rsidP="00D3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INDICADORES DE DESEMPEÑO </w:t>
            </w:r>
          </w:p>
        </w:tc>
      </w:tr>
      <w:tr w:rsidR="00D85FC4" w:rsidRPr="00843D45" w:rsidTr="00E078C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A6FE6" w:rsidP="00D3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SABER CONOCER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A6FE6" w:rsidP="00D3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SABER HACER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A6FE6" w:rsidP="00D3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 xml:space="preserve">SABER SER </w:t>
            </w: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E6" w:rsidRPr="00843D45" w:rsidRDefault="00DA6FE6" w:rsidP="00D32838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</w:rPr>
            </w:pPr>
          </w:p>
          <w:p w:rsidR="00DA6FE6" w:rsidRPr="00843D45" w:rsidRDefault="00DA6FE6" w:rsidP="000612AB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</w:rPr>
              <w:t>-</w:t>
            </w:r>
            <w:r w:rsidR="00425E69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Indaga </w:t>
            </w: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pasajes del antiguo testamento </w:t>
            </w:r>
            <w:r w:rsidR="00425E69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en los cuales se relatan las diferentes </w:t>
            </w: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celebraciones del pueblo de </w:t>
            </w:r>
            <w:r w:rsidR="00C85583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Israel</w:t>
            </w:r>
            <w:r w:rsidR="0014612F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y su importancia</w:t>
            </w:r>
            <w:r w:rsidR="003175D3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.</w:t>
            </w:r>
          </w:p>
          <w:p w:rsidR="00135DFA" w:rsidRPr="00843D45" w:rsidRDefault="003175D3" w:rsidP="00F536C8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efine el  sentimiento histórico de las celebraciones de Israel como manifestación de las maravillas de Dios.</w:t>
            </w:r>
          </w:p>
          <w:p w:rsidR="002231F6" w:rsidRPr="00843D45" w:rsidRDefault="002231F6" w:rsidP="00F536C8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  <w:p w:rsidR="002231F6" w:rsidRPr="00843D45" w:rsidRDefault="002231F6" w:rsidP="00F536C8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  <w:p w:rsidR="002231F6" w:rsidRPr="00843D45" w:rsidRDefault="002231F6" w:rsidP="00F536C8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  <w:p w:rsidR="002231F6" w:rsidRPr="00843D45" w:rsidRDefault="002231F6" w:rsidP="00F536C8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739A7" w:rsidRPr="00843D45" w:rsidRDefault="00A739A7" w:rsidP="00D328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Ilustra la  celebración de la pascua del pueblo de Israel como la expresión del  momento más significativo de su historia.</w:t>
            </w:r>
          </w:p>
          <w:p w:rsidR="00D85FC4" w:rsidRPr="00843D45" w:rsidRDefault="00DA6FE6" w:rsidP="00A739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C85583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sificación las actitudes que acompañan el culto a </w:t>
            </w:r>
            <w:r w:rsidR="00A739A7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os en el pueblo de Israel</w:t>
            </w:r>
            <w:r w:rsidR="00A739A7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17E83" w:rsidRPr="00843D45" w:rsidRDefault="00C85583" w:rsidP="00D3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17E83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presa  agradecimiento a Dios por las maravillas que Él hace por todos.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231F6" w:rsidRPr="00843D45" w:rsidRDefault="002231F6" w:rsidP="00D3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85583" w:rsidRPr="00843D45" w:rsidRDefault="00C85583" w:rsidP="00417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if</w:t>
            </w:r>
            <w:r w:rsidR="00417E83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esta interés por las distintas formas de oración en Israel, que fortalecen la experiencia espiritual de las  personas.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2F60" w:rsidRPr="00843D45" w:rsidTr="00E078C5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4B" w:rsidRDefault="005D1B4B" w:rsidP="00D3283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D1B4B" w:rsidRDefault="005D1B4B" w:rsidP="00D3283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5D1B4B" w:rsidRPr="00737944" w:rsidRDefault="005D1B4B" w:rsidP="00D32838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D1B4B">
              <w:rPr>
                <w:rFonts w:ascii="Arial" w:hAnsi="Arial" w:cs="Arial"/>
                <w:color w:val="auto"/>
                <w:sz w:val="24"/>
                <w:szCs w:val="24"/>
              </w:rPr>
              <w:t>CONTENIDOS</w:t>
            </w:r>
          </w:p>
        </w:tc>
      </w:tr>
      <w:tr w:rsidR="00C62F60" w:rsidRPr="00843D45" w:rsidTr="00F5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AE" w:rsidRPr="00843D45" w:rsidRDefault="00B95DAE" w:rsidP="00B95D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95DAE" w:rsidRPr="00843D45" w:rsidRDefault="005D1B4B" w:rsidP="00B95D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D1B4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P</w:t>
            </w:r>
            <w:r w:rsidR="00B95DAE" w:rsidRPr="00843D45">
              <w:rPr>
                <w:rFonts w:ascii="Arial" w:hAnsi="Arial" w:cs="Arial"/>
                <w:b w:val="0"/>
                <w:sz w:val="24"/>
                <w:szCs w:val="24"/>
              </w:rPr>
              <w:t>asajes del Antiguo Testamento relacionado con diferentes  fiestas del  pueblo de Israel”.</w:t>
            </w:r>
          </w:p>
          <w:p w:rsidR="00B95DAE" w:rsidRPr="00843D45" w:rsidRDefault="005D1B4B" w:rsidP="00B95D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D1B4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 </w:t>
            </w:r>
            <w:r w:rsidR="00B95DAE" w:rsidRPr="00843D45">
              <w:rPr>
                <w:rFonts w:ascii="Arial" w:hAnsi="Arial" w:cs="Arial"/>
                <w:b w:val="0"/>
                <w:sz w:val="24"/>
                <w:szCs w:val="24"/>
              </w:rPr>
              <w:t>sentido  histórico de  las celebraciones de Israel como manifestación de las maravillas de Dios”.</w:t>
            </w:r>
          </w:p>
          <w:p w:rsidR="00B95DAE" w:rsidRPr="00843D45" w:rsidRDefault="00B95DAE" w:rsidP="00B95D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“Describo la importancia de las distintas formas de oración a Dios a partir de textos bíblicos”.</w:t>
            </w:r>
          </w:p>
          <w:p w:rsidR="00B95DAE" w:rsidRPr="00843D45" w:rsidRDefault="00B95DAE" w:rsidP="00B95D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“Explico  la  celebración de l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 pascua del pu</w:t>
            </w:r>
            <w:r w:rsidR="003E0F96">
              <w:rPr>
                <w:rFonts w:ascii="Arial" w:hAnsi="Arial" w:cs="Arial"/>
                <w:b w:val="0"/>
                <w:sz w:val="24"/>
                <w:szCs w:val="24"/>
              </w:rPr>
              <w:t>eblo de  Israel”.</w:t>
            </w:r>
          </w:p>
          <w:p w:rsidR="00B95DAE" w:rsidRPr="005D1B4B" w:rsidRDefault="00B95DAE" w:rsidP="00B95D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95DAE" w:rsidRPr="00843D45" w:rsidRDefault="00B95DAE" w:rsidP="00B95DAE">
            <w:pPr>
              <w:ind w:left="36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B95DAE" w:rsidRPr="00737944" w:rsidRDefault="00B95DAE" w:rsidP="00C62F60">
            <w:pPr>
              <w:rPr>
                <w:rFonts w:ascii="Arial" w:hAnsi="Arial" w:cs="Arial"/>
                <w:b w:val="0"/>
                <w:color w:val="548DD4" w:themeColor="text2" w:themeTint="99"/>
                <w:sz w:val="24"/>
                <w:szCs w:val="24"/>
              </w:rPr>
            </w:pPr>
          </w:p>
        </w:tc>
      </w:tr>
      <w:tr w:rsidR="00D85FC4" w:rsidRPr="00843D45" w:rsidTr="00E078C5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D3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97"/>
              </w:tabs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Aprendizaje en equipo: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ab/>
            </w:r>
          </w:p>
          <w:p w:rsidR="00D85FC4" w:rsidRPr="00843D45" w:rsidRDefault="00D85FC4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Propuesta que implica trabajo colectivo de discusión permanente, requiere de una apropiación seria de herramientas </w:t>
            </w:r>
          </w:p>
          <w:p w:rsidR="00D85FC4" w:rsidRPr="00843D45" w:rsidRDefault="00D85FC4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teóricas que se discuten en un grupo determinado de estudiantes quienes desempeñarán diferentes roles siguiendo el </w:t>
            </w:r>
          </w:p>
          <w:p w:rsidR="00D85FC4" w:rsidRPr="00843D45" w:rsidRDefault="00D85FC4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Patrón indicado, esto implica un proceso continuo de retroalimentación entre teoría y </w:t>
            </w:r>
            <w:r w:rsidR="00C85583"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práctica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 lo que  garantiza que éstos dos aspectos tengan sentido.</w:t>
            </w:r>
          </w:p>
          <w:p w:rsidR="00D85FC4" w:rsidRPr="00843D45" w:rsidRDefault="00D85FC4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D3283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val="es-ES" w:eastAsia="en-US"/>
              </w:rPr>
              <w:t xml:space="preserve">Docentes del grado, </w:t>
            </w: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fotocopias, sala de internet, carteleras y murales, textos de bibliobanco, biblia, folletos de reflexión, medios de comunicación, audiovisuales, talleres,</w:t>
            </w: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carteleras, afiches, láminas, dibujos, cuentos, fábulas.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ractica de conversatorios, reflexiones,  dramatizaciones, Juego de roles, juegos grupales,  cantos, celebraciones, exposición de trabajos, lecturas de pasajes bíblicos,</w:t>
            </w:r>
          </w:p>
          <w:p w:rsidR="00D85FC4" w:rsidRPr="00843D45" w:rsidRDefault="00D85FC4" w:rsidP="00D3283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85FC4" w:rsidRPr="00843D45" w:rsidTr="00E078C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D3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D32838">
            <w:pPr>
              <w:tabs>
                <w:tab w:val="left" w:pos="1195"/>
                <w:tab w:val="center" w:pos="1652"/>
              </w:tabs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ab/>
            </w:r>
            <w:r w:rsidRPr="00843D45">
              <w:rPr>
                <w:rFonts w:ascii="Arial" w:hAnsi="Arial" w:cs="Arial"/>
                <w:sz w:val="24"/>
                <w:szCs w:val="24"/>
              </w:rPr>
              <w:tab/>
              <w:t>CRITERIO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D32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FRECUENCIA</w:t>
            </w:r>
          </w:p>
        </w:tc>
      </w:tr>
      <w:tr w:rsidR="00D85FC4" w:rsidRPr="00843D45" w:rsidTr="00E078C5">
        <w:trPr>
          <w:trHeight w:val="3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C4" w:rsidRPr="00843D45" w:rsidRDefault="00D85FC4" w:rsidP="00D32838">
            <w:pPr>
              <w:jc w:val="both"/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eastAsia="en-US"/>
              </w:rPr>
              <w:t>Practica de conversatorios, reflexiones,  dramatizaciones, Juego de roles, juegos grupales, ágape, títeres, cantos, celebraciones, exposición de trabajos, lecturas de pasajes bíblicos, entre otros.</w:t>
            </w:r>
          </w:p>
          <w:p w:rsidR="00D85FC4" w:rsidRPr="00843D45" w:rsidRDefault="00D85FC4" w:rsidP="00D32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D85FC4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 Lecturas  dirigidas.</w:t>
            </w:r>
          </w:p>
          <w:p w:rsidR="00D85FC4" w:rsidRPr="00843D45" w:rsidRDefault="00D85FC4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esentación de situaciones cotidianas.</w:t>
            </w:r>
          </w:p>
          <w:p w:rsidR="00D85FC4" w:rsidRPr="00843D45" w:rsidRDefault="00D85FC4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Lluvia  de ideas, ampliación de vocabularios.</w:t>
            </w:r>
          </w:p>
          <w:p w:rsidR="00D85FC4" w:rsidRPr="00843D45" w:rsidRDefault="00D85FC4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ganizar grupos con características particulares que necesite apoyo.</w:t>
            </w:r>
          </w:p>
          <w:p w:rsidR="00D85FC4" w:rsidRPr="00843D45" w:rsidRDefault="00D85FC4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Lectura narrativas, reflexivas, socio dramas, videos.</w:t>
            </w:r>
          </w:p>
          <w:p w:rsidR="00D85FC4" w:rsidRPr="00843D45" w:rsidRDefault="00D85FC4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esentación de dinámicas</w:t>
            </w:r>
          </w:p>
          <w:p w:rsidR="00D85FC4" w:rsidRPr="00843D45" w:rsidRDefault="00D85FC4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plicación de talleres y trabajos escritos.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737944" w:rsidP="00D32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Se parte de </w:t>
            </w:r>
            <w:r w:rsidR="00D85FC4"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conversatorios, lluvias de ideas sobre situaciones de la vida cotidiana que posibilitan desarrollar la capacidad de organizar la información, clasificarla, interpretarla, analizarla para sacar conclusiones.</w:t>
            </w:r>
          </w:p>
          <w:p w:rsidR="00D85FC4" w:rsidRPr="00843D45" w:rsidRDefault="00D85FC4" w:rsidP="00D328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Escuchar  con atención a los estudiantes, orientando  el desarrollo de sus ideas y hacer  uso extensivo y reflexivo de sus conocimientos previos.</w:t>
            </w:r>
          </w:p>
          <w:p w:rsidR="00D85FC4" w:rsidRPr="00843D45" w:rsidRDefault="00D85FC4" w:rsidP="00D32838">
            <w:pPr>
              <w:pStyle w:val="NormalWeb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lang w:val="es-ES" w:eastAsia="es-ES"/>
              </w:rPr>
              <w:t>Actividades que requiera  el trabajo en  equipo, aplicando lo visto con las funciones, responsabilidades y metas que deben asumir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D85FC4" w:rsidP="00D328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rmanentemente y continua, durante cada clase.</w:t>
            </w:r>
          </w:p>
          <w:p w:rsidR="00D85FC4" w:rsidRPr="00843D45" w:rsidRDefault="00D85FC4" w:rsidP="00D3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C4" w:rsidRPr="00843D45" w:rsidRDefault="00D85FC4" w:rsidP="00D328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</w:rPr>
              <w:t>PLANES DE RECUPERACIÓN, NIVELACIÓN Y PROFUNDIZACIÓN</w:t>
            </w:r>
          </w:p>
          <w:p w:rsidR="00A8667A" w:rsidRPr="00843D45" w:rsidRDefault="00D85FC4" w:rsidP="00D32838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apoyo</w:t>
            </w:r>
          </w:p>
          <w:p w:rsidR="00D85FC4" w:rsidRPr="00843D45" w:rsidRDefault="00D85FC4" w:rsidP="00D328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aller  de lecturas reflexivas.</w:t>
            </w:r>
          </w:p>
          <w:p w:rsidR="00A8667A" w:rsidRPr="00843D45" w:rsidRDefault="00D85FC4" w:rsidP="00D328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Elaboración de loterías. Rompecabezas.</w:t>
            </w:r>
          </w:p>
          <w:p w:rsidR="00A8667A" w:rsidRPr="00843D45" w:rsidRDefault="00D85FC4" w:rsidP="00D32838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nivelación</w:t>
            </w:r>
          </w:p>
          <w:p w:rsidR="00D85FC4" w:rsidRPr="00843D45" w:rsidRDefault="00D85FC4" w:rsidP="00D328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aller donde se diagnostica el nivel de conocimiento del alumno.</w:t>
            </w:r>
          </w:p>
          <w:p w:rsidR="00D85FC4" w:rsidRPr="00843D45" w:rsidRDefault="00D85FC4" w:rsidP="00D328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rabajo colaborativo.</w:t>
            </w:r>
          </w:p>
          <w:p w:rsidR="00A8667A" w:rsidRPr="00843D45" w:rsidRDefault="00D85FC4" w:rsidP="00D3283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ealización  de talleres reflexivos</w:t>
            </w:r>
          </w:p>
          <w:p w:rsidR="00887161" w:rsidRPr="00843D45" w:rsidRDefault="00D85FC4" w:rsidP="00D32838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profundización</w:t>
            </w:r>
          </w:p>
          <w:p w:rsidR="00D85FC4" w:rsidRPr="00843D45" w:rsidRDefault="00D85FC4" w:rsidP="00D328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Padrino de los estudiantes con dificultades.</w:t>
            </w:r>
          </w:p>
          <w:p w:rsidR="00D85FC4" w:rsidRPr="00843D45" w:rsidRDefault="00D85FC4" w:rsidP="00D3283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eflexiones de citas bíblicas que posibilite  la profundización en los temas.</w:t>
            </w:r>
          </w:p>
          <w:p w:rsidR="00887161" w:rsidRPr="00843D45" w:rsidRDefault="00887161" w:rsidP="00D32838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14760" w:rsidRPr="00843D45" w:rsidRDefault="00E14760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E14760" w:rsidRPr="00843D45" w:rsidRDefault="00E14760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E078C5" w:rsidRPr="00843D45" w:rsidRDefault="00E078C5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E078C5" w:rsidRPr="00843D45" w:rsidRDefault="00E078C5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E078C5" w:rsidRPr="00843D45" w:rsidRDefault="00E078C5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E078C5" w:rsidRPr="00843D45" w:rsidRDefault="00E078C5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E078C5" w:rsidRPr="00843D45" w:rsidRDefault="00E078C5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5A0C19">
      <w:pPr>
        <w:pStyle w:val="Sinespaciado"/>
        <w:ind w:left="-567" w:firstLine="141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3EA975" wp14:editId="11F7BA75">
            <wp:extent cx="7762875" cy="1246505"/>
            <wp:effectExtent l="19050" t="19050" r="28575" b="10795"/>
            <wp:docPr id="3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236" cy="12510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SECRETARIA DE EDUCACIÓN </w:t>
      </w:r>
    </w:p>
    <w:p w:rsidR="00D85FC4" w:rsidRPr="00843D45" w:rsidRDefault="00D85FC4" w:rsidP="00D85FC4">
      <w:pPr>
        <w:pStyle w:val="Sinespaciado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>AREA: EDUCACIÓN RELIGIOSA</w:t>
      </w:r>
    </w:p>
    <w:p w:rsidR="00D85FC4" w:rsidRPr="00843D45" w:rsidRDefault="00D32838" w:rsidP="00D85FC4">
      <w:pPr>
        <w:pStyle w:val="Sinespaciado"/>
        <w:tabs>
          <w:tab w:val="left" w:pos="1983"/>
        </w:tabs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>GRADO</w:t>
      </w:r>
      <w:r w:rsidR="00962883" w:rsidRPr="00843D45">
        <w:rPr>
          <w:rFonts w:ascii="Arial" w:hAnsi="Arial" w:cs="Arial"/>
          <w:b/>
          <w:sz w:val="24"/>
          <w:szCs w:val="24"/>
        </w:rPr>
        <w:t>:</w:t>
      </w:r>
      <w:r w:rsidR="00A060E4" w:rsidRPr="00843D45">
        <w:rPr>
          <w:rFonts w:ascii="Arial" w:hAnsi="Arial" w:cs="Arial"/>
          <w:b/>
          <w:sz w:val="24"/>
          <w:szCs w:val="24"/>
        </w:rPr>
        <w:t xml:space="preserve"> 3</w:t>
      </w:r>
    </w:p>
    <w:p w:rsidR="00D32838" w:rsidRPr="00843D45" w:rsidRDefault="00D32838" w:rsidP="00D85FC4">
      <w:pPr>
        <w:pStyle w:val="Sinespaciado"/>
        <w:tabs>
          <w:tab w:val="left" w:pos="1983"/>
        </w:tabs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>OBJETIVOS:</w:t>
      </w:r>
    </w:p>
    <w:p w:rsidR="00234965" w:rsidRPr="00843D45" w:rsidRDefault="00234965" w:rsidP="00D85FC4">
      <w:pPr>
        <w:pStyle w:val="Sinespaciado"/>
        <w:tabs>
          <w:tab w:val="left" w:pos="1983"/>
        </w:tabs>
        <w:rPr>
          <w:rFonts w:ascii="Arial" w:hAnsi="Arial" w:cs="Arial"/>
          <w:sz w:val="24"/>
          <w:szCs w:val="24"/>
        </w:rPr>
      </w:pP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Reconocer que  la  celebración es  expresión de los  sentimientos más profundos  del  ser  humano y de la cultura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 Comprender  que las  celebraciones en el pueblo de  Israel expresan las   maravillas de  Dios en su  historia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Identificar el  sentido de las  celebraciones en Jesús como actualización  pascual y manifestaciones del Reino de Dios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Descubrir que las  celebraciones en la Iglesia son  manifestaciones de la acción salvadora  de Dios.</w:t>
      </w:r>
    </w:p>
    <w:p w:rsidR="00075426" w:rsidRPr="00843D45" w:rsidRDefault="00075426" w:rsidP="00D85FC4">
      <w:pPr>
        <w:pStyle w:val="Sinespaciado"/>
        <w:tabs>
          <w:tab w:val="left" w:pos="1983"/>
        </w:tabs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2191" w:type="dxa"/>
        <w:tblInd w:w="-176" w:type="dxa"/>
        <w:tblLook w:val="04A0" w:firstRow="1" w:lastRow="0" w:firstColumn="1" w:lastColumn="0" w:noHBand="0" w:noVBand="1"/>
      </w:tblPr>
      <w:tblGrid>
        <w:gridCol w:w="1651"/>
        <w:gridCol w:w="1202"/>
        <w:gridCol w:w="602"/>
        <w:gridCol w:w="2150"/>
        <w:gridCol w:w="1486"/>
        <w:gridCol w:w="1444"/>
        <w:gridCol w:w="3656"/>
      </w:tblGrid>
      <w:tr w:rsidR="00234965" w:rsidRPr="00843D45" w:rsidTr="00E0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65" w:rsidRPr="00843D45" w:rsidRDefault="00234965" w:rsidP="00E21F7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34965" w:rsidRPr="00843D45" w:rsidRDefault="00234965" w:rsidP="00E21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PERIODO</w:t>
            </w:r>
          </w:p>
          <w:p w:rsidR="00234965" w:rsidRPr="00843D45" w:rsidRDefault="00234965" w:rsidP="00E21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4965" w:rsidRPr="00843D45" w:rsidRDefault="00C85583" w:rsidP="0023496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65" w:rsidRPr="00843D45" w:rsidRDefault="00C85583" w:rsidP="00E21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PREGUNTA PROBLEMATIZADORA.</w:t>
            </w:r>
            <w:r w:rsidR="00234965" w:rsidRPr="00843D45">
              <w:rPr>
                <w:rFonts w:ascii="Arial" w:hAnsi="Arial" w:cs="Arial"/>
                <w:sz w:val="24"/>
                <w:szCs w:val="24"/>
              </w:rPr>
              <w:t xml:space="preserve"> EJE BIBLICO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-CRISTOLOGICO: LA CELEBRACION EN LA VIDA DE JESUS </w:t>
            </w:r>
          </w:p>
          <w:p w:rsidR="00737944" w:rsidRDefault="00C85583" w:rsidP="00E21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¿QUE PODEMOS APRENDER DE JESUS ACERCA DE LA VIDA CELEBRATIVA?</w:t>
            </w:r>
          </w:p>
          <w:p w:rsidR="00737944" w:rsidRDefault="00737944" w:rsidP="00E21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9524F" w:rsidRPr="00843D45" w:rsidRDefault="0079524F" w:rsidP="00E21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D32838" w:rsidRPr="00843D45" w:rsidRDefault="00D32838" w:rsidP="00892FD8">
            <w:pPr>
              <w:ind w:left="3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34965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70" w:rsidRPr="00843D45" w:rsidRDefault="00511C70" w:rsidP="00E21F7A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Cs w:val="0"/>
                <w:sz w:val="24"/>
                <w:szCs w:val="24"/>
              </w:rPr>
              <w:t>TIEMPO</w:t>
            </w:r>
          </w:p>
          <w:p w:rsidR="00511C70" w:rsidRPr="00843D45" w:rsidRDefault="00511C70" w:rsidP="00E21F7A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Cs w:val="0"/>
                <w:sz w:val="24"/>
                <w:szCs w:val="24"/>
              </w:rPr>
              <w:t>10</w:t>
            </w:r>
          </w:p>
          <w:p w:rsidR="00E078C5" w:rsidRPr="00843D45" w:rsidRDefault="0015580A" w:rsidP="00E21F7A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Cs w:val="0"/>
                <w:sz w:val="24"/>
                <w:szCs w:val="24"/>
              </w:rPr>
              <w:t xml:space="preserve">HORAS </w:t>
            </w:r>
          </w:p>
          <w:p w:rsidR="00234965" w:rsidRPr="00843D45" w:rsidRDefault="00234965" w:rsidP="00E21F7A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349" w:rsidRPr="00843D45" w:rsidRDefault="00A62349" w:rsidP="00A6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AS: </w:t>
            </w:r>
          </w:p>
          <w:p w:rsidR="00A62349" w:rsidRPr="00843D45" w:rsidRDefault="00A62349" w:rsidP="00A62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Cs/>
                <w:sz w:val="24"/>
                <w:szCs w:val="24"/>
              </w:rPr>
              <w:t>Conocer aspectos centrales acerca de aquello que los cristianos, basados en la palabra de Dios, creen y practican con respeto a las formas de culto y celebración de su fe</w:t>
            </w:r>
          </w:p>
          <w:p w:rsidR="00234965" w:rsidRPr="00843D45" w:rsidRDefault="00234965" w:rsidP="00E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4965" w:rsidRPr="00843D45" w:rsidTr="00E078C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49" w:rsidRPr="00843D45" w:rsidRDefault="00E21F7A" w:rsidP="00E21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34965" w:rsidRPr="00843D45" w:rsidRDefault="00234965" w:rsidP="00E21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Semanas</w:t>
            </w:r>
          </w:p>
          <w:p w:rsidR="00234965" w:rsidRPr="00843D45" w:rsidRDefault="00234965" w:rsidP="00E21F7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234965" w:rsidRPr="00843D45" w:rsidRDefault="00234965" w:rsidP="00E21F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965" w:rsidRPr="00843D45" w:rsidRDefault="00234965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ANDARES: </w:t>
            </w:r>
          </w:p>
          <w:p w:rsidR="00A62349" w:rsidRPr="00843D45" w:rsidRDefault="00A62349" w:rsidP="00A62349">
            <w:pPr>
              <w:pStyle w:val="Textoindependiente2"/>
              <w:spacing w:before="40" w:line="276" w:lineRule="auto"/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-</w:t>
            </w:r>
            <w:r w:rsidR="00234965" w:rsidRPr="00843D45">
              <w:rPr>
                <w:rFonts w:ascii="Arial" w:hAnsi="Arial" w:cs="Arial"/>
                <w:sz w:val="24"/>
                <w:szCs w:val="24"/>
              </w:rPr>
              <w:t>Muestra a la comunidad desde el testimonio de vida la asimilación de principios éticos y morales.</w:t>
            </w:r>
          </w:p>
          <w:p w:rsidR="00A62349" w:rsidRPr="00843D45" w:rsidRDefault="00A62349" w:rsidP="00A62349">
            <w:pPr>
              <w:pStyle w:val="Textoindependiente2"/>
              <w:spacing w:before="40" w:line="276" w:lineRule="auto"/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4965" w:rsidRPr="00843D45">
              <w:rPr>
                <w:rFonts w:ascii="Arial" w:hAnsi="Arial" w:cs="Arial"/>
                <w:sz w:val="24"/>
                <w:szCs w:val="24"/>
              </w:rPr>
              <w:t xml:space="preserve">Emplea experiencias del pasado para la toma de decisiones. </w:t>
            </w:r>
          </w:p>
          <w:p w:rsidR="00234965" w:rsidRPr="00843D45" w:rsidRDefault="00A62349" w:rsidP="00A62349">
            <w:pPr>
              <w:pStyle w:val="Textoindependiente2"/>
              <w:spacing w:before="40" w:line="276" w:lineRule="auto"/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4965" w:rsidRPr="00843D45">
              <w:rPr>
                <w:rFonts w:ascii="Arial" w:hAnsi="Arial" w:cs="Arial"/>
                <w:sz w:val="24"/>
                <w:szCs w:val="24"/>
              </w:rPr>
              <w:t>Ilustra mediante testimonios de vida la posibilidad de un mundo mejor sustentado en la civilización del amor.</w:t>
            </w:r>
            <w:r w:rsidR="00234965" w:rsidRPr="00843D45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</w:p>
          <w:p w:rsidR="002231F6" w:rsidRPr="00843D45" w:rsidRDefault="002231F6" w:rsidP="00A62349">
            <w:pPr>
              <w:pStyle w:val="Textoindependiente2"/>
              <w:spacing w:before="40" w:line="276" w:lineRule="auto"/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686062" w:rsidRPr="00843D45" w:rsidRDefault="00686062" w:rsidP="0068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DBA: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686062" w:rsidRPr="00843D45" w:rsidRDefault="00686062" w:rsidP="00686062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Comprende  diversos textos literarios a partir de sus propias vivencias.</w:t>
            </w:r>
          </w:p>
          <w:p w:rsidR="00686062" w:rsidRPr="00843D45" w:rsidRDefault="00686062" w:rsidP="00686062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Interpreta mensajes directos e indirectos en algunas imágenes, símbolos o gestos.</w:t>
            </w:r>
          </w:p>
          <w:p w:rsidR="00686062" w:rsidRPr="00843D45" w:rsidRDefault="00686062" w:rsidP="00686062">
            <w:pPr>
              <w:ind w:left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86062" w:rsidRPr="00843D45" w:rsidRDefault="00686062" w:rsidP="00686062">
            <w:pPr>
              <w:pStyle w:val="Textoindependiente2"/>
              <w:spacing w:before="4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MATRICES: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D32838" w:rsidRPr="00843D45" w:rsidRDefault="00D32838" w:rsidP="004D5680">
            <w:pPr>
              <w:pStyle w:val="Textoindependiente2"/>
              <w:spacing w:before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4965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65" w:rsidRPr="00843D45" w:rsidRDefault="00A62349" w:rsidP="00E21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INDICADORES DE DESEMPEÑO</w:t>
            </w:r>
          </w:p>
        </w:tc>
      </w:tr>
      <w:tr w:rsidR="00234965" w:rsidRPr="00843D45" w:rsidTr="00E078C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65" w:rsidRPr="00843D45" w:rsidRDefault="00A62349" w:rsidP="00A62349">
            <w:pPr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SABER CONOCER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A62349" w:rsidP="00E21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SABER HACER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A62349" w:rsidP="00E21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SABER SER</w:t>
            </w:r>
          </w:p>
        </w:tc>
      </w:tr>
      <w:tr w:rsidR="00234965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65" w:rsidRPr="00843D45" w:rsidRDefault="00234965" w:rsidP="00E21F7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62349" w:rsidRPr="00843D45" w:rsidRDefault="00A62349" w:rsidP="00E21F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r w:rsidR="00910A36"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Indaga </w:t>
            </w: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pasajes del nuevo testamento</w:t>
            </w:r>
            <w:r w:rsidR="00910A36"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y</w:t>
            </w: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descubre la importancia de las celebraciones en la vida de </w:t>
            </w:r>
            <w:r w:rsidR="009411BC" w:rsidRPr="00843D45">
              <w:rPr>
                <w:rFonts w:ascii="Arial" w:hAnsi="Arial" w:cs="Arial"/>
                <w:b w:val="0"/>
                <w:sz w:val="24"/>
                <w:szCs w:val="24"/>
              </w:rPr>
              <w:t>Jesús</w:t>
            </w:r>
            <w:r w:rsidR="00910A36" w:rsidRPr="00843D4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A62349" w:rsidRPr="00843D45" w:rsidRDefault="00A62349" w:rsidP="00E21F7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62349" w:rsidRPr="00843D45" w:rsidRDefault="00910A36" w:rsidP="00910A3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- Reconoce</w:t>
            </w:r>
            <w:r w:rsidR="00A62349"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el significado que tienen para la vida</w:t>
            </w: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A62349"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las celebraciones que </w:t>
            </w:r>
            <w:r w:rsidR="009411BC" w:rsidRPr="00843D45">
              <w:rPr>
                <w:rFonts w:ascii="Arial" w:hAnsi="Arial" w:cs="Arial"/>
                <w:b w:val="0"/>
                <w:sz w:val="24"/>
                <w:szCs w:val="24"/>
              </w:rPr>
              <w:t>Jesús</w:t>
            </w:r>
            <w:r w:rsidR="00A62349"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dej</w:t>
            </w: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ó</w:t>
            </w:r>
            <w:r w:rsidR="00A62349"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a los cristianos</w:t>
            </w: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A62349"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FB2780" w:rsidRPr="00843D45" w:rsidRDefault="00FB2780" w:rsidP="00910A3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B2780" w:rsidRPr="00843D45" w:rsidRDefault="00FB2780" w:rsidP="00910A3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B2780" w:rsidRPr="00843D45" w:rsidRDefault="00FB2780" w:rsidP="00910A3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231F6" w:rsidRPr="00843D45" w:rsidRDefault="002231F6" w:rsidP="00910A3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B2780" w:rsidRPr="00843D45" w:rsidRDefault="00FB2780" w:rsidP="00910A3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B2780" w:rsidRPr="00843D45" w:rsidRDefault="00FB2780" w:rsidP="00910A36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B2780" w:rsidRPr="00843D45" w:rsidRDefault="00FB2780" w:rsidP="00910A36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10A36" w:rsidRPr="00843D45" w:rsidRDefault="009411BC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910A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liza</w:t>
            </w:r>
            <w:r w:rsidR="00A62349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a importancia que tiene para la vida del </w:t>
            </w:r>
            <w:r w:rsidR="00910A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stiano, las maneras como Jesús ora y agradece al Padre movido por el  Espíritu Santo.</w:t>
            </w:r>
          </w:p>
          <w:p w:rsidR="00A62349" w:rsidRPr="00843D45" w:rsidRDefault="00A62349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62349" w:rsidRPr="00843D45" w:rsidRDefault="00A62349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910A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</w:t>
            </w:r>
            <w:r w:rsidR="00910A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as celebraciones que </w:t>
            </w:r>
            <w:r w:rsidR="009411BC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ús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aliz</w:t>
            </w:r>
            <w:r w:rsidR="00910A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ó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n sus discípulos </w:t>
            </w:r>
            <w:r w:rsidR="00910A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 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ende su significado</w:t>
            </w:r>
            <w:r w:rsidR="00910A36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411BC" w:rsidRPr="00843D45" w:rsidRDefault="009411BC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10A36" w:rsidRPr="00843D45" w:rsidRDefault="009411BC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-</w:t>
            </w:r>
            <w:r w:rsidR="00910A36" w:rsidRPr="00843D45">
              <w:rPr>
                <w:rFonts w:ascii="Arial" w:hAnsi="Arial" w:cs="Arial"/>
                <w:sz w:val="24"/>
                <w:szCs w:val="24"/>
              </w:rPr>
              <w:t xml:space="preserve"> Manifiesta actitudes de respeto frente a las distintas celebraciones cristianas.</w:t>
            </w:r>
          </w:p>
          <w:p w:rsidR="00910A36" w:rsidRPr="00843D45" w:rsidRDefault="00910A36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10A36" w:rsidRPr="00843D45" w:rsidRDefault="00910A36" w:rsidP="00910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-</w:t>
            </w:r>
            <w:r w:rsidR="009411BC" w:rsidRPr="00843D45">
              <w:rPr>
                <w:rFonts w:ascii="Arial" w:hAnsi="Arial" w:cs="Arial"/>
                <w:sz w:val="24"/>
                <w:szCs w:val="24"/>
              </w:rPr>
              <w:t xml:space="preserve"> Valora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los compromisos morales que surgen de las distintas celebraciones cristianas.</w:t>
            </w:r>
          </w:p>
          <w:p w:rsidR="00234965" w:rsidRPr="00843D45" w:rsidRDefault="00234965" w:rsidP="00910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B2780" w:rsidRPr="00843D45" w:rsidRDefault="00FB2780" w:rsidP="00910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D5680" w:rsidRPr="00843D45" w:rsidTr="00E078C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80" w:rsidRPr="00E21F7A" w:rsidRDefault="0015580A" w:rsidP="004D5680">
            <w:pPr>
              <w:jc w:val="center"/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</w:rPr>
            </w:pPr>
            <w:r w:rsidRPr="004442C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CONTENIDOS </w:t>
            </w:r>
          </w:p>
        </w:tc>
      </w:tr>
      <w:tr w:rsidR="004D5680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33" w:rsidRDefault="00272633" w:rsidP="00272633">
            <w:pPr>
              <w:rPr>
                <w:rFonts w:ascii="Arial" w:hAnsi="Arial" w:cs="Arial"/>
                <w:sz w:val="24"/>
                <w:szCs w:val="24"/>
              </w:rPr>
            </w:pPr>
          </w:p>
          <w:p w:rsidR="004442C4" w:rsidRDefault="004442C4" w:rsidP="00272633">
            <w:pPr>
              <w:rPr>
                <w:rFonts w:ascii="Arial" w:hAnsi="Arial" w:cs="Arial"/>
                <w:b w:val="0"/>
                <w:color w:val="548DD4" w:themeColor="text2" w:themeTint="99"/>
                <w:sz w:val="24"/>
                <w:szCs w:val="24"/>
              </w:rPr>
            </w:pPr>
            <w:r w:rsidRPr="004442C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El</w:t>
            </w:r>
            <w:r w:rsidR="00272633" w:rsidRPr="004442C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272633"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Nuevo Testamento   anuncia la  salvación como  una gran  celebración</w:t>
            </w:r>
            <w:r w:rsidR="00272633" w:rsidRPr="00E21F7A">
              <w:rPr>
                <w:rFonts w:ascii="Arial" w:hAnsi="Arial" w:cs="Arial"/>
                <w:b w:val="0"/>
                <w:color w:val="548DD4" w:themeColor="text2" w:themeTint="99"/>
                <w:sz w:val="24"/>
                <w:szCs w:val="24"/>
              </w:rPr>
              <w:t>.</w:t>
            </w:r>
          </w:p>
          <w:p w:rsidR="00272633" w:rsidRPr="004442C4" w:rsidRDefault="00272633" w:rsidP="00272633">
            <w:pPr>
              <w:rPr>
                <w:rFonts w:ascii="Arial" w:hAnsi="Arial" w:cs="Arial"/>
                <w:b w:val="0"/>
                <w:color w:val="548DD4" w:themeColor="text2" w:themeTint="99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442C4">
              <w:rPr>
                <w:rFonts w:ascii="Arial" w:hAnsi="Arial" w:cs="Arial"/>
                <w:b w:val="0"/>
                <w:sz w:val="24"/>
                <w:szCs w:val="24"/>
              </w:rPr>
              <w:t>“</w:t>
            </w: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Jesús oró y agradeció a Dios  Padre movido por  el espíritu santo”.</w:t>
            </w:r>
          </w:p>
          <w:p w:rsidR="00272633" w:rsidRDefault="004442C4" w:rsidP="002726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442C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L</w:t>
            </w:r>
            <w:r w:rsidR="00272633" w:rsidRPr="00843D45">
              <w:rPr>
                <w:rFonts w:ascii="Arial" w:hAnsi="Arial" w:cs="Arial"/>
                <w:b w:val="0"/>
                <w:sz w:val="24"/>
                <w:szCs w:val="24"/>
              </w:rPr>
              <w:t>as  celebraciones de Cristo resucitado con sus discípulos</w:t>
            </w:r>
            <w:r w:rsidR="0027263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272633" w:rsidRPr="00843D45" w:rsidRDefault="00272633" w:rsidP="0027263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442C4">
              <w:rPr>
                <w:rFonts w:ascii="Arial" w:hAnsi="Arial" w:cs="Arial"/>
                <w:b w:val="0"/>
                <w:sz w:val="24"/>
                <w:szCs w:val="24"/>
              </w:rPr>
              <w:t>“O</w:t>
            </w: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aciones a partir de las enseñanzas de Jesús”.</w:t>
            </w:r>
          </w:p>
          <w:p w:rsidR="00272633" w:rsidRPr="00843D45" w:rsidRDefault="00272633" w:rsidP="0027263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D5680" w:rsidRPr="00E21F7A" w:rsidRDefault="004442C4" w:rsidP="00272633">
            <w:pPr>
              <w:pStyle w:val="Default"/>
              <w:jc w:val="both"/>
              <w:rPr>
                <w:rFonts w:eastAsia="Times New Roman"/>
                <w:color w:val="548DD4" w:themeColor="text2" w:themeTint="99"/>
              </w:rPr>
            </w:pPr>
            <w:r w:rsidRPr="004442C4">
              <w:rPr>
                <w:b w:val="0"/>
                <w:color w:val="auto"/>
              </w:rPr>
              <w:t xml:space="preserve">“ </w:t>
            </w:r>
            <w:r>
              <w:rPr>
                <w:b w:val="0"/>
              </w:rPr>
              <w:t>L</w:t>
            </w:r>
            <w:r w:rsidR="00272633" w:rsidRPr="00843D45">
              <w:rPr>
                <w:b w:val="0"/>
              </w:rPr>
              <w:t xml:space="preserve">a Pascua Cristiana </w:t>
            </w:r>
            <w:r w:rsidR="00272633" w:rsidRPr="004442C4">
              <w:rPr>
                <w:b w:val="0"/>
                <w:color w:val="auto"/>
              </w:rPr>
              <w:t>es la</w:t>
            </w:r>
            <w:r w:rsidR="00272633" w:rsidRPr="00843D45">
              <w:rPr>
                <w:b w:val="0"/>
              </w:rPr>
              <w:t xml:space="preserve">  celebración del  sacrificio de Jesús por la</w:t>
            </w:r>
            <w:r>
              <w:rPr>
                <w:b w:val="0"/>
              </w:rPr>
              <w:t xml:space="preserve"> humanidad.</w:t>
            </w:r>
          </w:p>
        </w:tc>
      </w:tr>
      <w:tr w:rsidR="00234965" w:rsidRPr="00843D45" w:rsidTr="00E078C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65" w:rsidRPr="00843D45" w:rsidRDefault="00234965" w:rsidP="00A62349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965" w:rsidRPr="00843D45" w:rsidRDefault="00234965" w:rsidP="00E21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A6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4965" w:rsidRPr="00843D45" w:rsidRDefault="00234965" w:rsidP="00E21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A6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4965" w:rsidRPr="00843D45" w:rsidRDefault="00234965" w:rsidP="00E21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234965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65" w:rsidRPr="00843D45" w:rsidRDefault="00234965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97"/>
              </w:tabs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Aprendizaje en equipo: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ab/>
            </w:r>
          </w:p>
          <w:p w:rsidR="00234965" w:rsidRPr="00843D45" w:rsidRDefault="00234965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Propuesta que implica trabajo colectivo de discusión permanente, requiere de una apropiación seria de herramientas </w:t>
            </w:r>
          </w:p>
          <w:p w:rsidR="00234965" w:rsidRPr="00843D45" w:rsidRDefault="00234965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teóricas que se discuten en un grupo determinado de estudiantes quienes desempeñarán diferentes roles siguiendo el </w:t>
            </w:r>
          </w:p>
          <w:p w:rsidR="00234965" w:rsidRPr="00843D45" w:rsidRDefault="00234965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Patrón indicado, esto implica un proceso continuo de retroalimentación entre teoría y </w:t>
            </w:r>
            <w:r w:rsidR="009411BC"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práctica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 lo que  garantiza que éstos dos aspectos tengan sentido.</w:t>
            </w:r>
          </w:p>
          <w:p w:rsidR="00234965" w:rsidRPr="00843D45" w:rsidRDefault="00234965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F536C8" w:rsidRPr="00843D45" w:rsidRDefault="00F536C8" w:rsidP="00E21F7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E21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val="es-ES" w:eastAsia="en-US"/>
              </w:rPr>
              <w:t xml:space="preserve">Docentes del grado, </w:t>
            </w: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fotocopias, sala de internet, carteleras y murales, textos de bibliobanco, biblia, folletos de reflexión, medios de comunicación, audiovisuales, talleres,</w:t>
            </w: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carteleras, afiches, láminas, dibujos, cuentos, fábulas.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E21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Practica de conversatorios, reflexiones,  dramatizaciones, Juego de roles, juegos grupales,  cantos, celebraciones, exposición de trabajos, lecturas de pasajes bíblicos, </w:t>
            </w:r>
          </w:p>
          <w:p w:rsidR="00234965" w:rsidRPr="00843D45" w:rsidRDefault="00234965" w:rsidP="00E21F7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234965" w:rsidRPr="00843D45" w:rsidTr="00E078C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65" w:rsidRPr="00843D45" w:rsidRDefault="00234965" w:rsidP="00E21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234965" w:rsidRPr="00843D45" w:rsidTr="001C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65" w:rsidRPr="00843D45" w:rsidRDefault="00234965" w:rsidP="00E21F7A">
            <w:pPr>
              <w:tabs>
                <w:tab w:val="left" w:pos="1195"/>
                <w:tab w:val="center" w:pos="1652"/>
              </w:tabs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ab/>
            </w:r>
            <w:r w:rsidRPr="00843D45">
              <w:rPr>
                <w:rFonts w:ascii="Arial" w:hAnsi="Arial" w:cs="Arial"/>
                <w:sz w:val="24"/>
                <w:szCs w:val="24"/>
              </w:rPr>
              <w:tab/>
              <w:t>CRITERIO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E2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E2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65" w:rsidRPr="00843D45" w:rsidRDefault="00234965" w:rsidP="00E21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FRECUENCIA</w:t>
            </w:r>
          </w:p>
        </w:tc>
      </w:tr>
      <w:tr w:rsidR="00234965" w:rsidRPr="00843D45" w:rsidTr="001C7DB2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65" w:rsidRPr="00843D45" w:rsidRDefault="009411BC" w:rsidP="00E21F7A">
            <w:pPr>
              <w:jc w:val="both"/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eastAsia="en-US"/>
              </w:rPr>
              <w:t>Práctica</w:t>
            </w:r>
            <w:r w:rsidR="00234965" w:rsidRPr="00843D45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eastAsia="en-US"/>
              </w:rPr>
              <w:t xml:space="preserve"> de conversatorios, reflexiones,  dramatizaciones, Juego de roles, juegos grupales, ágape, títeres, cantos, celebraciones, exposición de trabajos, lecturas de pasajes bíblicos, entre otros.</w:t>
            </w:r>
          </w:p>
          <w:p w:rsidR="00234965" w:rsidRPr="00843D45" w:rsidRDefault="00234965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6C8" w:rsidRPr="00843D45" w:rsidRDefault="00F536C8" w:rsidP="00E21F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65" w:rsidRPr="00843D45" w:rsidRDefault="00234965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 Lecturas  dirigidas.</w:t>
            </w:r>
          </w:p>
          <w:p w:rsidR="00234965" w:rsidRPr="00843D45" w:rsidRDefault="00234965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esentación de situaciones cotidianas.</w:t>
            </w:r>
          </w:p>
          <w:p w:rsidR="00234965" w:rsidRPr="00843D45" w:rsidRDefault="00234965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Lluvia  de ideas, ampliación de vocabularios.</w:t>
            </w:r>
          </w:p>
          <w:p w:rsidR="00234965" w:rsidRPr="00843D45" w:rsidRDefault="00234965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ganizar grupos con características particulares que necesite apoyo.</w:t>
            </w:r>
          </w:p>
          <w:p w:rsidR="00234965" w:rsidRPr="00843D45" w:rsidRDefault="00234965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Lectura narrativas, reflexivas, socio dramas, videos.</w:t>
            </w:r>
          </w:p>
          <w:p w:rsidR="00234965" w:rsidRPr="00843D45" w:rsidRDefault="00234965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esentación de dinámicas</w:t>
            </w:r>
          </w:p>
          <w:p w:rsidR="00234965" w:rsidRPr="00843D45" w:rsidRDefault="00234965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plicación de talleres y trabajos escritos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65" w:rsidRPr="00843D45" w:rsidRDefault="00234965" w:rsidP="001C7D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Se parte de</w:t>
            </w:r>
            <w:r w:rsidR="001C7DB2"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 xml:space="preserve"> c</w:t>
            </w: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onversatorios, lluvias de ideas sobre situaciones de la vida cotidiana que posibilitan desarrollar la capacidad de organizar la información, clasificarla, interpretarla, analizarla para sacar conclusiones.</w:t>
            </w:r>
          </w:p>
          <w:p w:rsidR="00234965" w:rsidRPr="00843D45" w:rsidRDefault="00234965" w:rsidP="001C7D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Escuchar  con atención a los estudiantes, orientando  el desarrollo de sus ideas y hacer  uso extensivo y reflexivo de sus conocimientos previos.</w:t>
            </w:r>
          </w:p>
          <w:p w:rsidR="00234965" w:rsidRPr="00843D45" w:rsidRDefault="00234965" w:rsidP="001C7DB2">
            <w:pPr>
              <w:pStyle w:val="NormalWeb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lang w:val="es-ES" w:eastAsia="es-ES"/>
              </w:rPr>
              <w:t>Actividades que requiera  el trabajo en equipo, aplicando lo visto con las funciones, responsabilidades y metas que deben asumir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65" w:rsidRPr="00843D45" w:rsidRDefault="00234965" w:rsidP="00E21F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rmanentemente y continua, durante cada clase.</w:t>
            </w:r>
          </w:p>
          <w:p w:rsidR="00234965" w:rsidRPr="00843D45" w:rsidRDefault="00234965" w:rsidP="00E21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965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65" w:rsidRPr="00843D45" w:rsidRDefault="00234965" w:rsidP="00E21F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</w:rPr>
              <w:t>PLANES DE RECUPERACIÓN, NIVELACIÓN Y PROFUNDIZACIÓN</w:t>
            </w:r>
          </w:p>
          <w:p w:rsidR="00342E24" w:rsidRDefault="00342E24" w:rsidP="00E21F7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apoyo</w:t>
            </w:r>
          </w:p>
          <w:p w:rsidR="00234965" w:rsidRPr="00843D45" w:rsidRDefault="00234965" w:rsidP="00E21F7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aller  de lecturas reflexivas.</w:t>
            </w:r>
          </w:p>
          <w:p w:rsidR="00234965" w:rsidRPr="00843D45" w:rsidRDefault="00234965" w:rsidP="00E21F7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Elaboración de loterías. Rompecabezas.</w:t>
            </w:r>
          </w:p>
          <w:p w:rsidR="00234965" w:rsidRPr="00843D45" w:rsidRDefault="00234965" w:rsidP="00E21F7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nivelación</w:t>
            </w:r>
          </w:p>
          <w:p w:rsidR="00234965" w:rsidRPr="00843D45" w:rsidRDefault="00234965" w:rsidP="00E21F7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aller donde se diagnostica el nivel de conocimiento del alumno.</w:t>
            </w:r>
          </w:p>
          <w:p w:rsidR="00234965" w:rsidRPr="00843D45" w:rsidRDefault="00234965" w:rsidP="00E21F7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rabajo colaborativo.</w:t>
            </w: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ealización  de talleres reflexivos</w:t>
            </w: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profundización</w:t>
            </w:r>
          </w:p>
          <w:p w:rsidR="00234965" w:rsidRPr="00843D45" w:rsidRDefault="00234965" w:rsidP="00E21F7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Padrino de los estudiantes con dificultades.</w:t>
            </w: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eflexiones de citas bíblicas que posibilite  la profundización en los temas.</w:t>
            </w: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34965" w:rsidRPr="00843D45" w:rsidRDefault="00234965" w:rsidP="00E21F7A">
            <w:pPr>
              <w:ind w:firstLine="10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34965" w:rsidRPr="00843D45" w:rsidTr="00E078C5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65" w:rsidRPr="00843D45" w:rsidRDefault="00234965" w:rsidP="00E21F7A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decuaciones curriculares</w:t>
            </w:r>
          </w:p>
          <w:p w:rsidR="00234965" w:rsidRPr="00843D45" w:rsidRDefault="00234965" w:rsidP="00E21F7A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234965" w:rsidRPr="00843D45" w:rsidRDefault="00234965" w:rsidP="00E21F7A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4D5680" w:rsidRDefault="004D5680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4442C4" w:rsidRDefault="004442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4442C4" w:rsidRDefault="004442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4442C4" w:rsidRPr="00843D45" w:rsidRDefault="004442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5A0C19">
      <w:pPr>
        <w:pStyle w:val="Sinespaciado"/>
        <w:ind w:hanging="142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B8E2E2" wp14:editId="3AE4E3C6">
            <wp:extent cx="7981950" cy="1329690"/>
            <wp:effectExtent l="19050" t="19050" r="19050" b="22860"/>
            <wp:docPr id="3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949" cy="13413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SECRETARIA DE EDUCACIÓN </w:t>
      </w:r>
    </w:p>
    <w:p w:rsidR="00D85FC4" w:rsidRPr="00843D45" w:rsidRDefault="00D85FC4" w:rsidP="00841F0F">
      <w:pPr>
        <w:pStyle w:val="Sinespaciado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>AREA: EDUCACIÓN RELIGIOSA</w:t>
      </w:r>
      <w:r w:rsidRPr="00843D45">
        <w:rPr>
          <w:rFonts w:ascii="Arial" w:hAnsi="Arial" w:cs="Arial"/>
          <w:b/>
          <w:sz w:val="24"/>
          <w:szCs w:val="24"/>
        </w:rPr>
        <w:tab/>
      </w:r>
    </w:p>
    <w:p w:rsidR="00D85FC4" w:rsidRPr="00843D45" w:rsidRDefault="00D85FC4" w:rsidP="00D85FC4">
      <w:pPr>
        <w:pStyle w:val="Sinespaciado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 xml:space="preserve">GRADO: 3 </w:t>
      </w:r>
    </w:p>
    <w:p w:rsidR="00075426" w:rsidRPr="00843D45" w:rsidRDefault="00841F0F" w:rsidP="00D85FC4">
      <w:pPr>
        <w:pStyle w:val="Sinespaciado"/>
        <w:rPr>
          <w:rFonts w:ascii="Arial" w:hAnsi="Arial" w:cs="Arial"/>
          <w:b/>
          <w:sz w:val="24"/>
          <w:szCs w:val="24"/>
        </w:rPr>
      </w:pPr>
      <w:r w:rsidRPr="00843D45">
        <w:rPr>
          <w:rFonts w:ascii="Arial" w:hAnsi="Arial" w:cs="Arial"/>
          <w:b/>
          <w:sz w:val="24"/>
          <w:szCs w:val="24"/>
        </w:rPr>
        <w:t>OBJETIVOS:</w:t>
      </w:r>
    </w:p>
    <w:p w:rsidR="00075426" w:rsidRPr="00843D45" w:rsidRDefault="00075426" w:rsidP="00D85FC4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Reconocer que  la  celebración es  expresión de los  sentimientos más profundos  del  ser  humano y de la cultura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 Comprender  que las  celebraciones en el pueblo de  Israel expresan las   maravillas de  Dios en su  historia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Identificar el  sentido de las  celebraciones en Jesús como actualización  pascual y manifestaciones del Reino de Dios.</w:t>
      </w:r>
    </w:p>
    <w:p w:rsidR="00075426" w:rsidRPr="00843D45" w:rsidRDefault="00075426" w:rsidP="00075426">
      <w:pPr>
        <w:pStyle w:val="Sinespaciado"/>
        <w:rPr>
          <w:rFonts w:ascii="Arial" w:hAnsi="Arial" w:cs="Arial"/>
          <w:sz w:val="24"/>
          <w:szCs w:val="24"/>
        </w:rPr>
      </w:pPr>
      <w:r w:rsidRPr="00843D45">
        <w:rPr>
          <w:rFonts w:ascii="Arial" w:hAnsi="Arial" w:cs="Arial"/>
          <w:sz w:val="24"/>
          <w:szCs w:val="24"/>
        </w:rPr>
        <w:t>-Descubrir que las  celebraciones en la Iglesia son  manifestaciones de la acción salvadora  de Dios.</w:t>
      </w:r>
    </w:p>
    <w:p w:rsidR="00075426" w:rsidRPr="00843D45" w:rsidRDefault="00075426" w:rsidP="00D85FC4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Style w:val="Cuadrculamedia2-nfasis2"/>
        <w:tblW w:w="12582" w:type="dxa"/>
        <w:tblLook w:val="04A0" w:firstRow="1" w:lastRow="0" w:firstColumn="1" w:lastColumn="0" w:noHBand="0" w:noVBand="1"/>
      </w:tblPr>
      <w:tblGrid>
        <w:gridCol w:w="1417"/>
        <w:gridCol w:w="1215"/>
        <w:gridCol w:w="1506"/>
        <w:gridCol w:w="1168"/>
        <w:gridCol w:w="2621"/>
        <w:gridCol w:w="4655"/>
      </w:tblGrid>
      <w:tr w:rsidR="00D85FC4" w:rsidRPr="00843D45" w:rsidTr="00E0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28157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85FC4" w:rsidRPr="00843D45" w:rsidRDefault="00D85FC4" w:rsidP="00281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PERIODO</w:t>
            </w:r>
          </w:p>
          <w:p w:rsidR="00D85FC4" w:rsidRPr="00843D45" w:rsidRDefault="00D85FC4" w:rsidP="00281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5FC4" w:rsidRPr="00843D45" w:rsidRDefault="00D85FC4" w:rsidP="0028157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D85FC4" w:rsidRPr="00843D45" w:rsidRDefault="00D85FC4" w:rsidP="00281571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FC4" w:rsidRPr="00843D45" w:rsidRDefault="009411BC" w:rsidP="00941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PRE</w:t>
            </w:r>
            <w:r w:rsidR="00CB53D4">
              <w:rPr>
                <w:rFonts w:ascii="Arial" w:hAnsi="Arial" w:cs="Arial"/>
                <w:sz w:val="24"/>
                <w:szCs w:val="24"/>
              </w:rPr>
              <w:t>GUNTA PROBLEMATIZADORA. EJE COMU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NITARIO-ECLESIOLOGICO: LAS CELEBRACIONES DE LA FE EN LA VIDA DE LA IGLESIA </w:t>
            </w:r>
          </w:p>
          <w:p w:rsidR="005A0C19" w:rsidRDefault="009411BC" w:rsidP="00941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¿POR QUE SON IMPORTANTES LAS CELEBRACIONES EN LA VIDA DE LA IGLESIA?</w:t>
            </w:r>
          </w:p>
          <w:p w:rsidR="00CB53D4" w:rsidRDefault="00CB53D4" w:rsidP="00941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A0C19" w:rsidRPr="00843D45" w:rsidRDefault="005A0C19" w:rsidP="00076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C5" w:rsidRPr="00843D45" w:rsidRDefault="00511C70" w:rsidP="00841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TIEMPO</w:t>
            </w:r>
          </w:p>
          <w:p w:rsidR="00511C70" w:rsidRPr="00843D45" w:rsidRDefault="00511C70" w:rsidP="00841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E078C5" w:rsidRPr="00843D45" w:rsidRDefault="00841F0F" w:rsidP="00841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HORAS </w:t>
            </w:r>
          </w:p>
          <w:p w:rsidR="00365DD1" w:rsidRPr="00843D45" w:rsidRDefault="00365DD1" w:rsidP="00841F0F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DD1" w:rsidRPr="00843D45" w:rsidRDefault="00365DD1" w:rsidP="00365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ETENCIAS: </w:t>
            </w:r>
          </w:p>
          <w:p w:rsidR="00365DD1" w:rsidRPr="00843D45" w:rsidRDefault="00365DD1" w:rsidP="00365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bCs/>
                <w:sz w:val="24"/>
                <w:szCs w:val="24"/>
              </w:rPr>
              <w:t>Conocer aspectos centrales acerca de aquello que los cristianos, basados en la palabra de Dios, creen y practican con respeto a las formas de culto y celebración de su fe</w:t>
            </w:r>
          </w:p>
          <w:p w:rsidR="00D85FC4" w:rsidRPr="00843D45" w:rsidRDefault="00D85FC4" w:rsidP="0028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1F0F" w:rsidRPr="00843D45" w:rsidTr="00E078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0F" w:rsidRPr="00843D45" w:rsidRDefault="00841F0F" w:rsidP="00841F0F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0F" w:rsidRPr="00843D45" w:rsidRDefault="00841F0F" w:rsidP="008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bCs/>
                <w:sz w:val="24"/>
                <w:szCs w:val="24"/>
              </w:rPr>
              <w:t>ESTANDARES</w:t>
            </w:r>
          </w:p>
        </w:tc>
      </w:tr>
      <w:tr w:rsidR="00841F0F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0F" w:rsidRPr="00843D45" w:rsidRDefault="00841F0F" w:rsidP="00841F0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41F0F" w:rsidRPr="00843D45" w:rsidRDefault="00841F0F" w:rsidP="00E078C5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Cs w:val="0"/>
                <w:sz w:val="24"/>
                <w:szCs w:val="24"/>
              </w:rPr>
              <w:t>SEMANAS 10</w:t>
            </w:r>
          </w:p>
          <w:p w:rsidR="00841F0F" w:rsidRPr="00843D45" w:rsidRDefault="00841F0F" w:rsidP="00365DD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F0F" w:rsidRPr="00843D45" w:rsidRDefault="00841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41F0F" w:rsidRPr="00843D45" w:rsidRDefault="00841F0F" w:rsidP="00841F0F">
            <w:pPr>
              <w:pStyle w:val="Textoindependiente2"/>
              <w:spacing w:before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- Muestra a la comunidad desde el testimonio de vida la asimilación de principios éticos y morales.</w:t>
            </w:r>
          </w:p>
          <w:p w:rsidR="00841F0F" w:rsidRPr="00843D45" w:rsidRDefault="00841F0F" w:rsidP="00841F0F">
            <w:pPr>
              <w:pStyle w:val="Textoindependiente2"/>
              <w:spacing w:before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- Emplea experiencias del pasado para la toma de decisiones. </w:t>
            </w:r>
          </w:p>
          <w:p w:rsidR="00841F0F" w:rsidRPr="00843D45" w:rsidRDefault="00841F0F" w:rsidP="00841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- Ilustra mediante testimonios de vida la posibilidad de un mundo mejor sustentado en la civilización del amor.</w:t>
            </w:r>
          </w:p>
          <w:p w:rsidR="00841F0F" w:rsidRPr="00843D45" w:rsidRDefault="00841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6606A" w:rsidRPr="00843D45" w:rsidRDefault="0046606A" w:rsidP="0046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DBA: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:rsidR="0046606A" w:rsidRPr="00843D45" w:rsidRDefault="0046606A" w:rsidP="0046606A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Comprende  diversos textos literarios a partir de sus propias vivencias.</w:t>
            </w:r>
          </w:p>
          <w:p w:rsidR="0046606A" w:rsidRPr="00843D45" w:rsidRDefault="0046606A" w:rsidP="0046606A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Interpreta mensajes directos e indirectos en algunas imágenes, símbolos o gestos.</w:t>
            </w:r>
          </w:p>
          <w:p w:rsidR="0046606A" w:rsidRPr="00843D45" w:rsidRDefault="0046606A" w:rsidP="0046606A">
            <w:pPr>
              <w:ind w:left="9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6606A" w:rsidRPr="00843D45" w:rsidRDefault="0046606A" w:rsidP="0046606A">
            <w:pPr>
              <w:pStyle w:val="Textoindependiente2"/>
              <w:spacing w:before="4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MATRICES: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Semántica: Estudio del significado de las palabras, de base y de la comprensión.</w:t>
            </w:r>
          </w:p>
          <w:p w:rsidR="00841F0F" w:rsidRPr="00843D45" w:rsidRDefault="00841F0F" w:rsidP="00841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FC4" w:rsidRPr="00843D45" w:rsidTr="00E078C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D1" w:rsidRPr="00843D45" w:rsidRDefault="00365DD1" w:rsidP="005A0C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INDICADORES DE DESEMPEÑO</w:t>
            </w:r>
          </w:p>
        </w:tc>
      </w:tr>
      <w:tr w:rsidR="00D85FC4" w:rsidRPr="00843D45" w:rsidTr="0022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365DD1" w:rsidP="00281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SABER CONOCER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365DD1" w:rsidP="0028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SABER HAC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365DD1" w:rsidP="0028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SABER SER</w:t>
            </w:r>
          </w:p>
        </w:tc>
      </w:tr>
      <w:tr w:rsidR="00D85FC4" w:rsidRPr="00843D45" w:rsidTr="002231F6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DD1" w:rsidRPr="00843D45" w:rsidRDefault="00365DD1" w:rsidP="00F62F5A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- </w:t>
            </w:r>
            <w:r w:rsidR="00F62F5A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Descripción</w:t>
            </w: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de los </w:t>
            </w:r>
            <w:r w:rsidR="00F62F5A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tiempos, ritos, signos y símbolos</w:t>
            </w: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de las celebraciones y su importancia en la iglesia</w:t>
            </w:r>
            <w:r w:rsidR="002231F6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.</w:t>
            </w:r>
          </w:p>
          <w:p w:rsidR="002231F6" w:rsidRPr="00843D45" w:rsidRDefault="002231F6" w:rsidP="00F62F5A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</w:p>
          <w:p w:rsidR="005A0C19" w:rsidRPr="00843D45" w:rsidRDefault="00365DD1" w:rsidP="00F62F5A">
            <w:pP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- </w:t>
            </w:r>
            <w:r w:rsidR="00F62F5A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>Identificación</w:t>
            </w:r>
            <w:r w:rsidR="002231F6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F62F5A" w:rsidRPr="00843D45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</w:rPr>
              <w:t xml:space="preserve">del aporte y significado que ofrecen las celebraciones cristianas para la vida 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2231F6" w:rsidP="00281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-Estudia el significado que tienen los sacramentos para la vida de la iglesia.</w:t>
            </w:r>
          </w:p>
          <w:p w:rsidR="00B1407D" w:rsidRPr="00843D45" w:rsidRDefault="00B1407D" w:rsidP="00281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62F5A" w:rsidRPr="00843D45" w:rsidRDefault="00F62F5A" w:rsidP="00281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-Compara</w:t>
            </w:r>
            <w:r w:rsidR="002231F6" w:rsidRPr="00843D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las diferentes celebraciones </w:t>
            </w:r>
            <w:r w:rsidR="002231F6" w:rsidRPr="00843D45">
              <w:rPr>
                <w:rFonts w:ascii="Arial" w:hAnsi="Arial" w:cs="Arial"/>
                <w:sz w:val="24"/>
                <w:szCs w:val="24"/>
              </w:rPr>
              <w:t xml:space="preserve">que tienen los cristianos para establecer relaciones y diferencias entre ellas. </w:t>
            </w:r>
            <w:r w:rsidRPr="00843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2F5A" w:rsidRPr="00843D45" w:rsidRDefault="00F62F5A" w:rsidP="00281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F62F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10D8" w:rsidRPr="00843D45" w:rsidRDefault="002231F6" w:rsidP="002231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Manifiesta r</w:t>
            </w:r>
            <w:r w:rsidR="00F62F5A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peto y solidaridad hacia los </w:t>
            </w: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tros </w:t>
            </w:r>
            <w:r w:rsidR="008610D8"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o actitudes derivadas de las celebraciones cristianas.</w:t>
            </w:r>
          </w:p>
          <w:p w:rsidR="00B1407D" w:rsidRPr="00843D45" w:rsidRDefault="00B1407D" w:rsidP="002231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610D8" w:rsidRPr="00843D45" w:rsidRDefault="008610D8" w:rsidP="002231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Valora las distintas formas de culto que tienen los cristianos para asumir una actitud de respeto.</w:t>
            </w:r>
          </w:p>
          <w:p w:rsidR="00F62F5A" w:rsidRPr="00843D45" w:rsidRDefault="00F62F5A" w:rsidP="008610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580A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0A" w:rsidRPr="004442C4" w:rsidRDefault="00C62F60" w:rsidP="00C62F60">
            <w:pPr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442C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TENIDOS</w:t>
            </w:r>
          </w:p>
          <w:p w:rsidR="00B1407D" w:rsidRPr="0026468A" w:rsidRDefault="00B1407D" w:rsidP="00C62F60">
            <w:pPr>
              <w:jc w:val="center"/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</w:rPr>
            </w:pPr>
          </w:p>
        </w:tc>
      </w:tr>
      <w:tr w:rsidR="0015580A" w:rsidRPr="00843D45" w:rsidTr="00E078C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C4" w:rsidRDefault="004442C4" w:rsidP="00076E6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442C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Los</w:t>
            </w:r>
            <w:r>
              <w:rPr>
                <w:rFonts w:ascii="Arial" w:hAnsi="Arial" w:cs="Arial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="00076E6A" w:rsidRPr="00843D45">
              <w:rPr>
                <w:rFonts w:ascii="Arial" w:hAnsi="Arial" w:cs="Arial"/>
                <w:b w:val="0"/>
                <w:sz w:val="24"/>
                <w:szCs w:val="24"/>
              </w:rPr>
              <w:t>tiempos, ritos, signos y símbolos y las  acciones que los caracterizan”.</w:t>
            </w:r>
            <w:bookmarkStart w:id="0" w:name="_GoBack"/>
            <w:bookmarkEnd w:id="0"/>
          </w:p>
          <w:p w:rsidR="00076E6A" w:rsidRPr="007C3751" w:rsidRDefault="004442C4" w:rsidP="00076E6A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”L</w:t>
            </w:r>
            <w:r w:rsidR="00076E6A" w:rsidRPr="00843D45">
              <w:rPr>
                <w:rFonts w:ascii="Arial" w:hAnsi="Arial" w:cs="Arial"/>
                <w:b w:val="0"/>
                <w:sz w:val="24"/>
                <w:szCs w:val="24"/>
              </w:rPr>
              <w:t>a importancia del  perdón como experiencia fundamental de la reconciliación entre Dios y el hombre”.</w:t>
            </w:r>
          </w:p>
          <w:p w:rsidR="00076E6A" w:rsidRPr="00843D45" w:rsidRDefault="007C3751" w:rsidP="00076E6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“</w:t>
            </w:r>
            <w:r w:rsidRPr="007C375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</w:t>
            </w:r>
            <w:r w:rsidR="00076E6A" w:rsidRPr="00843D45">
              <w:rPr>
                <w:rFonts w:ascii="Arial" w:hAnsi="Arial" w:cs="Arial"/>
                <w:b w:val="0"/>
                <w:sz w:val="24"/>
                <w:szCs w:val="24"/>
              </w:rPr>
              <w:t>a  importancia que tiene la celebración de la ultima cena para las diferentes iglesias cristianas”.</w:t>
            </w:r>
          </w:p>
          <w:p w:rsidR="00076E6A" w:rsidRPr="007C3751" w:rsidRDefault="00076E6A" w:rsidP="00076E6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“Reconozco el valor de los  sacramentos en la vida</w:t>
            </w:r>
            <w:r w:rsidR="007C3751">
              <w:rPr>
                <w:rFonts w:ascii="Arial" w:hAnsi="Arial" w:cs="Arial"/>
                <w:b w:val="0"/>
                <w:sz w:val="24"/>
                <w:szCs w:val="24"/>
              </w:rPr>
              <w:t xml:space="preserve"> del cristiano y de la iglesia”</w:t>
            </w:r>
          </w:p>
          <w:p w:rsidR="00B1407D" w:rsidRPr="0026468A" w:rsidRDefault="00B1407D" w:rsidP="00C62F60">
            <w:pPr>
              <w:jc w:val="both"/>
              <w:rPr>
                <w:rFonts w:ascii="Arial" w:eastAsia="Times New Roman" w:hAnsi="Arial" w:cs="Arial"/>
                <w:b w:val="0"/>
                <w:color w:val="548DD4" w:themeColor="text2" w:themeTint="99"/>
                <w:sz w:val="24"/>
                <w:szCs w:val="24"/>
              </w:rPr>
            </w:pPr>
          </w:p>
          <w:p w:rsidR="00B1407D" w:rsidRPr="0026468A" w:rsidRDefault="00B1407D" w:rsidP="00C62F60">
            <w:pPr>
              <w:jc w:val="both"/>
              <w:rPr>
                <w:rFonts w:ascii="Arial" w:eastAsia="Times New Roman" w:hAnsi="Arial" w:cs="Arial"/>
                <w:b w:val="0"/>
                <w:color w:val="548DD4" w:themeColor="text2" w:themeTint="99"/>
                <w:sz w:val="24"/>
                <w:szCs w:val="24"/>
              </w:rPr>
            </w:pPr>
          </w:p>
          <w:p w:rsidR="00841F0F" w:rsidRPr="0026468A" w:rsidRDefault="00841F0F" w:rsidP="00C62F60">
            <w:pPr>
              <w:jc w:val="both"/>
              <w:rPr>
                <w:rFonts w:ascii="Arial" w:eastAsia="Times New Roman" w:hAnsi="Arial" w:cs="Arial"/>
                <w:color w:val="548DD4" w:themeColor="text2" w:themeTint="99"/>
                <w:sz w:val="24"/>
                <w:szCs w:val="24"/>
              </w:rPr>
            </w:pPr>
          </w:p>
        </w:tc>
      </w:tr>
      <w:tr w:rsidR="00D85FC4" w:rsidRPr="00843D45" w:rsidTr="0022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281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28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28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D85FC4" w:rsidRPr="00843D45" w:rsidTr="002231F6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26468A" w:rsidRDefault="00D85FC4" w:rsidP="00281571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color w:val="548DD4" w:themeColor="text2" w:themeTint="99"/>
                <w:sz w:val="24"/>
                <w:szCs w:val="24"/>
              </w:rPr>
            </w:pPr>
          </w:p>
          <w:p w:rsidR="00D85FC4" w:rsidRPr="00843D45" w:rsidRDefault="00D85FC4" w:rsidP="00281571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97"/>
              </w:tabs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Aprendizaje en equipo: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ab/>
            </w:r>
          </w:p>
          <w:p w:rsidR="00D85FC4" w:rsidRPr="00843D45" w:rsidRDefault="00D85FC4" w:rsidP="00281571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Propuesta que implica trabajo colectivo de discusión permanente, requiere de una apropiación seria de herramientas </w:t>
            </w:r>
          </w:p>
          <w:p w:rsidR="00D85FC4" w:rsidRPr="00843D45" w:rsidRDefault="00D85FC4" w:rsidP="00281571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teóricas que se discuten en un grupo determinado de estudiantes quienes desempeñarán diferentes roles siguiendo el </w:t>
            </w:r>
          </w:p>
          <w:p w:rsidR="00D85FC4" w:rsidRPr="00843D45" w:rsidRDefault="00D85FC4" w:rsidP="00281571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Patrón indicado, esto implica un proceso continuo de retroalimentación entre teoría y </w:t>
            </w:r>
            <w:r w:rsidR="00F62F5A"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práctica</w:t>
            </w:r>
            <w:r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 xml:space="preserve"> lo que  garantiza que éstos </w:t>
            </w:r>
            <w:r w:rsidR="00F62F5A" w:rsidRPr="00843D45">
              <w:rPr>
                <w:rFonts w:ascii="Arial" w:eastAsia="Calibri" w:hAnsi="Arial" w:cs="Arial"/>
                <w:b w:val="0"/>
                <w:sz w:val="24"/>
                <w:szCs w:val="24"/>
              </w:rPr>
              <w:t>dos aspectos tengan sentido.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28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val="es-ES" w:eastAsia="en-US"/>
              </w:rPr>
              <w:t xml:space="preserve">Docentes del grado, </w:t>
            </w: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fotocopias, sala de internet, carteleras y murales, textos de bibliobanco, biblia, folletos de reflexión, medios de comunicación, audiovisuales, talleres,</w:t>
            </w: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carteleras, afiches, láminas, dibujos, cuentos, fábulas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281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Practica de conversatorios, reflexiones,  dramatizaciones, Juego de roles, juegos grupales,  cantos, celebraciones, exposición de trabajo</w:t>
            </w:r>
            <w:r w:rsidR="00000090" w:rsidRPr="00843D45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s, lecturas de pasajes bíblicos, trabajos manuales.</w:t>
            </w:r>
          </w:p>
          <w:p w:rsidR="00D85FC4" w:rsidRPr="00843D45" w:rsidRDefault="00D85FC4" w:rsidP="0028157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2815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D85FC4" w:rsidRPr="00843D45" w:rsidTr="00E078C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C4" w:rsidRPr="00843D45" w:rsidRDefault="00D85FC4" w:rsidP="00281571">
            <w:pPr>
              <w:tabs>
                <w:tab w:val="left" w:pos="1195"/>
                <w:tab w:val="center" w:pos="1652"/>
              </w:tabs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ab/>
            </w:r>
            <w:r w:rsidRPr="00843D45">
              <w:rPr>
                <w:rFonts w:ascii="Arial" w:hAnsi="Arial" w:cs="Arial"/>
                <w:sz w:val="24"/>
                <w:szCs w:val="24"/>
              </w:rPr>
              <w:tab/>
              <w:t>CRITERIO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281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281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PROCEDIMIEN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C4" w:rsidRPr="00843D45" w:rsidRDefault="00D85FC4" w:rsidP="00281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43D45">
              <w:rPr>
                <w:rFonts w:ascii="Arial" w:hAnsi="Arial" w:cs="Arial"/>
                <w:b/>
                <w:sz w:val="24"/>
                <w:szCs w:val="24"/>
              </w:rPr>
              <w:t>FRECUENCIA</w:t>
            </w: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C4" w:rsidRPr="00843D45" w:rsidRDefault="00D85FC4" w:rsidP="00281571">
            <w:pPr>
              <w:jc w:val="both"/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b w:val="0"/>
                <w:color w:val="000000"/>
                <w:sz w:val="24"/>
                <w:szCs w:val="24"/>
                <w:lang w:eastAsia="en-US"/>
              </w:rPr>
              <w:t>Practica de conversatorios, reflexiones,  dramatizaciones, Juego de roles, juegos grupales, ágape, títeres, cantos, celebraciones, exposición de trabajos, lecturas de pasajes bíblicos, entre otros.</w:t>
            </w:r>
          </w:p>
          <w:p w:rsidR="00D85FC4" w:rsidRPr="00843D45" w:rsidRDefault="00D85FC4" w:rsidP="00281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D85FC4" w:rsidP="00F6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3D45">
              <w:rPr>
                <w:rFonts w:ascii="Arial" w:hAnsi="Arial" w:cs="Arial"/>
                <w:sz w:val="24"/>
                <w:szCs w:val="24"/>
              </w:rPr>
              <w:t xml:space="preserve"> Lecturas  dirigidas.</w:t>
            </w:r>
          </w:p>
          <w:p w:rsidR="00D85FC4" w:rsidRPr="00843D45" w:rsidRDefault="00D85FC4" w:rsidP="00F6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Presentación de situaciones cotidianas.</w:t>
            </w:r>
          </w:p>
          <w:p w:rsidR="00D85FC4" w:rsidRPr="00843D45" w:rsidRDefault="00D85FC4" w:rsidP="00F6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Lluvia  de ideas, ampliación de vocabularios.</w:t>
            </w:r>
          </w:p>
          <w:p w:rsidR="00D85FC4" w:rsidRPr="00843D45" w:rsidRDefault="00D85FC4" w:rsidP="00F62F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Organizar grupos con características particulares que necesite apoyo.</w:t>
            </w:r>
          </w:p>
          <w:p w:rsidR="00D85FC4" w:rsidRPr="00843D45" w:rsidRDefault="00D85FC4" w:rsidP="00F62F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Lectura narrativas, reflexivas, socio dramas, videos.</w:t>
            </w:r>
          </w:p>
          <w:p w:rsidR="00D85FC4" w:rsidRPr="00843D45" w:rsidRDefault="00D85FC4" w:rsidP="00F62F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esentación de dinámicas</w:t>
            </w:r>
          </w:p>
          <w:p w:rsidR="00D85FC4" w:rsidRPr="00843D45" w:rsidRDefault="00D85FC4" w:rsidP="00F6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Aplicación de talleres y trabajos escrito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D85FC4" w:rsidP="00F6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Se parte de conversatorios, lluvias de ideas sobre situaciones de la vida cotidiana que posibilitan desarrollar la capacidad de organizar la información, clasificarla, interpretarla, analizarla para sacar conclusiones.</w:t>
            </w:r>
          </w:p>
          <w:p w:rsidR="00B1407D" w:rsidRPr="00843D45" w:rsidRDefault="00D85FC4" w:rsidP="00B1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Escuchar  con atención a los estudiantes, orientando  el desarrollo de sus ideas y hacer  uso extensivo y reflexivo de sus conocimientos previos.</w:t>
            </w:r>
          </w:p>
          <w:p w:rsidR="00D85FC4" w:rsidRPr="00843D45" w:rsidRDefault="00D85FC4" w:rsidP="00B14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  <w:t>Actividades que requiera  el trabajo en  equipo, aplicando lo visto con las funciones, responsabilidades y metas que deben asumir.</w:t>
            </w:r>
          </w:p>
          <w:p w:rsidR="00841F0F" w:rsidRPr="00843D45" w:rsidRDefault="00841F0F" w:rsidP="00F62F5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" w:eastAsia="es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FC4" w:rsidRPr="00843D45" w:rsidRDefault="00D85FC4" w:rsidP="002815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43D4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rmanentemente y continua, durante cada clase.</w:t>
            </w:r>
          </w:p>
          <w:p w:rsidR="00D85FC4" w:rsidRPr="00843D45" w:rsidRDefault="00D85FC4" w:rsidP="00281571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FC4" w:rsidRPr="00843D45" w:rsidTr="00E078C5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C4" w:rsidRPr="00843D45" w:rsidRDefault="00D85FC4" w:rsidP="0028157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color w:val="000000"/>
                <w:sz w:val="24"/>
                <w:szCs w:val="24"/>
              </w:rPr>
              <w:t>PLANES DE RECUPERACIÓN, NIVELACIÓN Y PROFUNDIZACIÓN</w:t>
            </w: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apoyo</w:t>
            </w:r>
          </w:p>
          <w:p w:rsidR="00D85FC4" w:rsidRPr="00843D45" w:rsidRDefault="00D85FC4" w:rsidP="0028157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aller  de lecturas reflexivas.</w:t>
            </w:r>
          </w:p>
          <w:p w:rsidR="00D85FC4" w:rsidRPr="00843D45" w:rsidRDefault="00D85FC4" w:rsidP="0028157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Elaboración de loterías. Rompecabezas.</w:t>
            </w: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nivelación</w:t>
            </w:r>
          </w:p>
          <w:p w:rsidR="00D85FC4" w:rsidRPr="00843D45" w:rsidRDefault="00D85FC4" w:rsidP="0028157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aller donde se diagnostica el nivel de conocimiento del alumno.</w:t>
            </w:r>
          </w:p>
          <w:p w:rsidR="00D85FC4" w:rsidRPr="00843D45" w:rsidRDefault="00D85FC4" w:rsidP="0028157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Trabajo colaborativo.</w:t>
            </w: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ealización  de talleres reflexivos</w:t>
            </w: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lan de profundización</w:t>
            </w:r>
          </w:p>
          <w:p w:rsidR="00D85FC4" w:rsidRPr="00843D45" w:rsidRDefault="00D85FC4" w:rsidP="00281571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Padrino de los estudiantes con dificultades.</w:t>
            </w: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sz w:val="24"/>
                <w:szCs w:val="24"/>
              </w:rPr>
              <w:t>Reflexiones de citas bíblicas que posibilite  la profundización en los temas.</w:t>
            </w: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85FC4" w:rsidRPr="00843D45" w:rsidTr="00E07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C4" w:rsidRPr="00843D45" w:rsidRDefault="00D85FC4" w:rsidP="00281571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decuaciones curriculares</w:t>
            </w:r>
          </w:p>
          <w:p w:rsidR="00D85FC4" w:rsidRPr="00843D45" w:rsidRDefault="00D85FC4" w:rsidP="00281571">
            <w:pP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43D45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D85FC4" w:rsidRPr="00843D45" w:rsidRDefault="00D85FC4" w:rsidP="0028157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p w:rsidR="00D85FC4" w:rsidRPr="00843D45" w:rsidRDefault="00D85FC4" w:rsidP="00D85FC4">
      <w:pPr>
        <w:pStyle w:val="Sinespaciado"/>
        <w:rPr>
          <w:rFonts w:ascii="Arial" w:hAnsi="Arial" w:cs="Arial"/>
          <w:sz w:val="24"/>
          <w:szCs w:val="24"/>
        </w:rPr>
      </w:pPr>
    </w:p>
    <w:sectPr w:rsidR="00D85FC4" w:rsidRPr="00843D45" w:rsidSect="00E078C5">
      <w:pgSz w:w="15840" w:h="12240" w:orient="landscape" w:code="1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7A" w:rsidRDefault="00E21F7A" w:rsidP="00D85FC4">
      <w:pPr>
        <w:spacing w:after="0" w:line="240" w:lineRule="auto"/>
      </w:pPr>
      <w:r>
        <w:separator/>
      </w:r>
    </w:p>
  </w:endnote>
  <w:endnote w:type="continuationSeparator" w:id="0">
    <w:p w:rsidR="00E21F7A" w:rsidRDefault="00E21F7A" w:rsidP="00D8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7A" w:rsidRDefault="00E21F7A" w:rsidP="00D85FC4">
      <w:pPr>
        <w:spacing w:after="0" w:line="240" w:lineRule="auto"/>
      </w:pPr>
      <w:r>
        <w:separator/>
      </w:r>
    </w:p>
  </w:footnote>
  <w:footnote w:type="continuationSeparator" w:id="0">
    <w:p w:rsidR="00E21F7A" w:rsidRDefault="00E21F7A" w:rsidP="00D8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261"/>
    <w:multiLevelType w:val="hybridMultilevel"/>
    <w:tmpl w:val="CE005CE6"/>
    <w:lvl w:ilvl="0" w:tplc="E006DD4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E7CDF"/>
    <w:multiLevelType w:val="hybridMultilevel"/>
    <w:tmpl w:val="35AA21B4"/>
    <w:lvl w:ilvl="0" w:tplc="FAE24E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BD2"/>
    <w:multiLevelType w:val="hybridMultilevel"/>
    <w:tmpl w:val="4EFC85C2"/>
    <w:lvl w:ilvl="0" w:tplc="449C5FE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0A6D"/>
    <w:multiLevelType w:val="hybridMultilevel"/>
    <w:tmpl w:val="8708AC02"/>
    <w:lvl w:ilvl="0" w:tplc="23F84C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03796"/>
    <w:multiLevelType w:val="hybridMultilevel"/>
    <w:tmpl w:val="53020DAA"/>
    <w:lvl w:ilvl="0" w:tplc="D6B8EC6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481C"/>
    <w:multiLevelType w:val="hybridMultilevel"/>
    <w:tmpl w:val="6C8A4626"/>
    <w:lvl w:ilvl="0" w:tplc="D65E5C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03FD4"/>
    <w:multiLevelType w:val="hybridMultilevel"/>
    <w:tmpl w:val="4EFC85C2"/>
    <w:lvl w:ilvl="0" w:tplc="449C5FE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C05A9"/>
    <w:multiLevelType w:val="hybridMultilevel"/>
    <w:tmpl w:val="FDB23A40"/>
    <w:lvl w:ilvl="0" w:tplc="A562189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645B"/>
    <w:multiLevelType w:val="hybridMultilevel"/>
    <w:tmpl w:val="0B10E718"/>
    <w:lvl w:ilvl="0" w:tplc="CCDEF35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3319B"/>
    <w:multiLevelType w:val="hybridMultilevel"/>
    <w:tmpl w:val="1054CE44"/>
    <w:lvl w:ilvl="0" w:tplc="2F80D07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B1E477E"/>
    <w:multiLevelType w:val="hybridMultilevel"/>
    <w:tmpl w:val="7212A14E"/>
    <w:lvl w:ilvl="0" w:tplc="BA8882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A2437"/>
    <w:multiLevelType w:val="hybridMultilevel"/>
    <w:tmpl w:val="4EFC85C2"/>
    <w:lvl w:ilvl="0" w:tplc="449C5FE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0458A"/>
    <w:multiLevelType w:val="hybridMultilevel"/>
    <w:tmpl w:val="8A404DC2"/>
    <w:lvl w:ilvl="0" w:tplc="33BE72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B23F7"/>
    <w:multiLevelType w:val="hybridMultilevel"/>
    <w:tmpl w:val="8DAEE06C"/>
    <w:lvl w:ilvl="0" w:tplc="9A289F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02581"/>
    <w:multiLevelType w:val="hybridMultilevel"/>
    <w:tmpl w:val="4EFC85C2"/>
    <w:lvl w:ilvl="0" w:tplc="449C5FEC">
      <w:start w:val="1"/>
      <w:numFmt w:val="low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C4"/>
    <w:rsid w:val="00000090"/>
    <w:rsid w:val="00015E98"/>
    <w:rsid w:val="00044C50"/>
    <w:rsid w:val="000612AB"/>
    <w:rsid w:val="00075426"/>
    <w:rsid w:val="00076E6A"/>
    <w:rsid w:val="00135DFA"/>
    <w:rsid w:val="0014612F"/>
    <w:rsid w:val="0015580A"/>
    <w:rsid w:val="00185935"/>
    <w:rsid w:val="0019204C"/>
    <w:rsid w:val="001A1256"/>
    <w:rsid w:val="001B12FE"/>
    <w:rsid w:val="001C7DB2"/>
    <w:rsid w:val="001F7D38"/>
    <w:rsid w:val="0020760E"/>
    <w:rsid w:val="002231F6"/>
    <w:rsid w:val="00225C77"/>
    <w:rsid w:val="00234965"/>
    <w:rsid w:val="002569BB"/>
    <w:rsid w:val="0026468A"/>
    <w:rsid w:val="00272633"/>
    <w:rsid w:val="00281571"/>
    <w:rsid w:val="002D6397"/>
    <w:rsid w:val="002E1576"/>
    <w:rsid w:val="002F67F5"/>
    <w:rsid w:val="003175D3"/>
    <w:rsid w:val="00335165"/>
    <w:rsid w:val="00341635"/>
    <w:rsid w:val="00342E24"/>
    <w:rsid w:val="00365DD1"/>
    <w:rsid w:val="0037385A"/>
    <w:rsid w:val="003E0F96"/>
    <w:rsid w:val="003E23A1"/>
    <w:rsid w:val="00404F7B"/>
    <w:rsid w:val="0040764F"/>
    <w:rsid w:val="00417E83"/>
    <w:rsid w:val="00425E69"/>
    <w:rsid w:val="004373CF"/>
    <w:rsid w:val="004442C4"/>
    <w:rsid w:val="00446E73"/>
    <w:rsid w:val="0046606A"/>
    <w:rsid w:val="00485C72"/>
    <w:rsid w:val="004A33E0"/>
    <w:rsid w:val="004A5B5E"/>
    <w:rsid w:val="004D5680"/>
    <w:rsid w:val="004F04DB"/>
    <w:rsid w:val="005076E4"/>
    <w:rsid w:val="00511C70"/>
    <w:rsid w:val="00572EB1"/>
    <w:rsid w:val="0059344B"/>
    <w:rsid w:val="0059520A"/>
    <w:rsid w:val="005A0C19"/>
    <w:rsid w:val="005C3CBB"/>
    <w:rsid w:val="005D1B4B"/>
    <w:rsid w:val="005F2423"/>
    <w:rsid w:val="005F7421"/>
    <w:rsid w:val="00612D93"/>
    <w:rsid w:val="00666B18"/>
    <w:rsid w:val="00686062"/>
    <w:rsid w:val="006A2217"/>
    <w:rsid w:val="006C0CB3"/>
    <w:rsid w:val="00727036"/>
    <w:rsid w:val="00737944"/>
    <w:rsid w:val="00744B28"/>
    <w:rsid w:val="007570FC"/>
    <w:rsid w:val="0079524F"/>
    <w:rsid w:val="007B0315"/>
    <w:rsid w:val="007C3751"/>
    <w:rsid w:val="00804E8E"/>
    <w:rsid w:val="00810B32"/>
    <w:rsid w:val="00841F0F"/>
    <w:rsid w:val="00843D45"/>
    <w:rsid w:val="00845275"/>
    <w:rsid w:val="008610D8"/>
    <w:rsid w:val="00866B43"/>
    <w:rsid w:val="008769A1"/>
    <w:rsid w:val="0087708F"/>
    <w:rsid w:val="00887161"/>
    <w:rsid w:val="00891783"/>
    <w:rsid w:val="00892FD8"/>
    <w:rsid w:val="008A7B30"/>
    <w:rsid w:val="008C53BB"/>
    <w:rsid w:val="008E2552"/>
    <w:rsid w:val="008F38E2"/>
    <w:rsid w:val="00910A36"/>
    <w:rsid w:val="00915039"/>
    <w:rsid w:val="00917A88"/>
    <w:rsid w:val="00940EDA"/>
    <w:rsid w:val="009411BC"/>
    <w:rsid w:val="00962883"/>
    <w:rsid w:val="009766B8"/>
    <w:rsid w:val="009A0294"/>
    <w:rsid w:val="009C14C8"/>
    <w:rsid w:val="009D1007"/>
    <w:rsid w:val="009D279F"/>
    <w:rsid w:val="00A060E4"/>
    <w:rsid w:val="00A62349"/>
    <w:rsid w:val="00A739A7"/>
    <w:rsid w:val="00A8667A"/>
    <w:rsid w:val="00AE4370"/>
    <w:rsid w:val="00B135B9"/>
    <w:rsid w:val="00B1407D"/>
    <w:rsid w:val="00B236C1"/>
    <w:rsid w:val="00B40F49"/>
    <w:rsid w:val="00B93400"/>
    <w:rsid w:val="00B95DAE"/>
    <w:rsid w:val="00BC0D08"/>
    <w:rsid w:val="00BD73FF"/>
    <w:rsid w:val="00C51B52"/>
    <w:rsid w:val="00C62264"/>
    <w:rsid w:val="00C62F60"/>
    <w:rsid w:val="00C85583"/>
    <w:rsid w:val="00C944D6"/>
    <w:rsid w:val="00C95EBD"/>
    <w:rsid w:val="00CB53D4"/>
    <w:rsid w:val="00CD3810"/>
    <w:rsid w:val="00CD661C"/>
    <w:rsid w:val="00D32838"/>
    <w:rsid w:val="00D8041F"/>
    <w:rsid w:val="00D81BD8"/>
    <w:rsid w:val="00D8292B"/>
    <w:rsid w:val="00D85FC4"/>
    <w:rsid w:val="00D90829"/>
    <w:rsid w:val="00D94ACF"/>
    <w:rsid w:val="00D94BA2"/>
    <w:rsid w:val="00D94E0D"/>
    <w:rsid w:val="00DA6FE6"/>
    <w:rsid w:val="00DB2ED2"/>
    <w:rsid w:val="00E078C5"/>
    <w:rsid w:val="00E14760"/>
    <w:rsid w:val="00E14F4F"/>
    <w:rsid w:val="00E21F7A"/>
    <w:rsid w:val="00E401C6"/>
    <w:rsid w:val="00E718E6"/>
    <w:rsid w:val="00E727EB"/>
    <w:rsid w:val="00E820EE"/>
    <w:rsid w:val="00E92282"/>
    <w:rsid w:val="00E9453E"/>
    <w:rsid w:val="00F2709D"/>
    <w:rsid w:val="00F50146"/>
    <w:rsid w:val="00F536C8"/>
    <w:rsid w:val="00F62F5A"/>
    <w:rsid w:val="00F86BC8"/>
    <w:rsid w:val="00FB2780"/>
    <w:rsid w:val="00FB6EC1"/>
    <w:rsid w:val="00FB78FB"/>
    <w:rsid w:val="00FE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D85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85FC4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85FC4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D85FC4"/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85FC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85FC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FC4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8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FC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8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FC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044C50"/>
    <w:pPr>
      <w:ind w:left="720"/>
      <w:contextualSpacing/>
    </w:pPr>
  </w:style>
  <w:style w:type="paragraph" w:customStyle="1" w:styleId="Default">
    <w:name w:val="Default"/>
    <w:rsid w:val="00CD6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D85F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85FC4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D85FC4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D85FC4"/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85FC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85FC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FC4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8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FC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8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FC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044C50"/>
    <w:pPr>
      <w:ind w:left="720"/>
      <w:contextualSpacing/>
    </w:pPr>
  </w:style>
  <w:style w:type="paragraph" w:customStyle="1" w:styleId="Default">
    <w:name w:val="Default"/>
    <w:rsid w:val="00CD66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5972-EA36-4C20-A34F-9E6E7492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3170</Words>
  <Characters>1743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Windows User</cp:lastModifiedBy>
  <cp:revision>12</cp:revision>
  <dcterms:created xsi:type="dcterms:W3CDTF">2019-03-05T02:30:00Z</dcterms:created>
  <dcterms:modified xsi:type="dcterms:W3CDTF">2019-03-07T03:25:00Z</dcterms:modified>
</cp:coreProperties>
</file>